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6F53" w:rsidR="00220031" w:rsidP="0078446E" w:rsidRDefault="004F4908" w14:paraId="142C2975" w14:textId="46279492">
      <w:pPr>
        <w:widowControl w:val="0"/>
        <w:spacing w:after="0" w:line="240" w:lineRule="auto"/>
        <w:rPr>
          <w:rFonts w:ascii="Arial" w:hAnsi="Arial" w:cs="Arial"/>
          <w:b/>
          <w:bCs/>
          <w:color w:val="67C4C8"/>
        </w:rPr>
      </w:pPr>
      <w:r w:rsidRPr="00F74F9E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10C68806" wp14:editId="54F6C85F">
            <wp:extent cx="6775450" cy="99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7"/>
                    <a:stretch/>
                  </pic:blipFill>
                  <pic:spPr bwMode="auto">
                    <a:xfrm>
                      <a:off x="0" y="0"/>
                      <a:ext cx="6777176" cy="99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55212259" w:rsidP="55212259" w:rsidRDefault="55212259" w14:paraId="7A711C27" w14:textId="4B064B1F">
      <w:pPr>
        <w:pStyle w:val="Normal"/>
        <w:widowControl w:val="0"/>
        <w:spacing w:after="0" w:line="360" w:lineRule="auto"/>
      </w:pPr>
    </w:p>
    <w:p w:rsidRPr="00B90509" w:rsidR="006375D2" w:rsidP="007F25A2" w:rsidRDefault="00A32EA5" w14:paraId="4E92CA59" w14:textId="32654357">
      <w:pPr>
        <w:widowControl w:val="0"/>
        <w:spacing w:after="0" w:line="360" w:lineRule="auto"/>
      </w:pPr>
      <w:r w:rsidRPr="55212259" w:rsidR="6CC77AED">
        <w:rPr>
          <w:rFonts w:ascii="Arial" w:hAnsi="Arial" w:cs="Arial"/>
          <w:color w:val="000000" w:themeColor="text1" w:themeTint="FF" w:themeShade="FF"/>
          <w:sz w:val="24"/>
          <w:szCs w:val="24"/>
        </w:rPr>
        <w:t>P</w:t>
      </w:r>
      <w:r w:rsidRPr="55212259" w:rsidR="28A1C91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ease take a couple of minutes to </w:t>
      </w:r>
      <w:r w:rsidRPr="55212259" w:rsidR="07E4F656">
        <w:rPr>
          <w:rFonts w:ascii="Arial" w:hAnsi="Arial" w:cs="Arial"/>
          <w:color w:val="000000" w:themeColor="text1" w:themeTint="FF" w:themeShade="FF"/>
          <w:sz w:val="24"/>
          <w:szCs w:val="24"/>
        </w:rPr>
        <w:t>complete</w:t>
      </w:r>
      <w:r w:rsidRPr="55212259" w:rsidR="28A1C91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his </w:t>
      </w:r>
      <w:proofErr w:type="gramStart"/>
      <w:r w:rsidRPr="55212259" w:rsidR="28A1C91C">
        <w:rPr>
          <w:rFonts w:ascii="Arial" w:hAnsi="Arial" w:cs="Arial"/>
          <w:color w:val="000000" w:themeColor="text1" w:themeTint="FF" w:themeShade="FF"/>
          <w:sz w:val="24"/>
          <w:szCs w:val="24"/>
        </w:rPr>
        <w:t>survey</w:t>
      </w:r>
      <w:r w:rsidRPr="55212259" w:rsidR="739C2D03">
        <w:rPr>
          <w:rFonts w:ascii="Arial" w:hAnsi="Arial" w:cs="Arial"/>
          <w:color w:val="000000" w:themeColor="text1" w:themeTint="FF" w:themeShade="FF"/>
          <w:sz w:val="24"/>
          <w:szCs w:val="24"/>
        </w:rPr>
        <w:t>, and</w:t>
      </w:r>
      <w:proofErr w:type="gramEnd"/>
      <w:r w:rsidRPr="55212259" w:rsidR="739C2D0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return it alongside the supporting evidence listed overleaf</w:t>
      </w:r>
      <w:r w:rsidRPr="55212259" w:rsidR="08B3D93B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55212259" w:rsidR="08B3D93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5212259" w:rsidR="7AF03E35">
        <w:rPr>
          <w:rFonts w:ascii="Arial" w:hAnsi="Arial" w:cs="Arial"/>
          <w:color w:val="000000" w:themeColor="text1" w:themeTint="FF" w:themeShade="FF"/>
          <w:sz w:val="24"/>
          <w:szCs w:val="24"/>
        </w:rPr>
        <w:t>All responses will be treated in confidence.</w:t>
      </w:r>
      <w:r w:rsidRPr="55212259" w:rsidR="605E147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lease note, by completing the survey, you are agreeing to be contacted about the campaign. </w:t>
      </w:r>
      <w:r>
        <w:br/>
      </w:r>
      <w:r w:rsidRPr="55212259" w:rsidR="7664030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lease return completed surveys to</w:t>
      </w:r>
      <w:r w:rsidRPr="55212259" w:rsidR="153951B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5212259" w:rsidR="5DB52D5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*ENTER UNISON BRANCH ADDRESS HERE]</w:t>
      </w:r>
      <w:r w:rsidRPr="55212259" w:rsidR="7664030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,</w:t>
      </w:r>
      <w:r w:rsidRPr="55212259" w:rsidR="3C1923F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5212259" w:rsidR="7664030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r hand it to your UNISON steward.</w:t>
      </w:r>
      <w:r w:rsidRPr="55212259" w:rsidR="65683CD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tbl>
      <w:tblPr>
        <w:tblStyle w:val="TableGrid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075"/>
        <w:gridCol w:w="628"/>
        <w:gridCol w:w="449"/>
        <w:gridCol w:w="1077"/>
        <w:gridCol w:w="33"/>
        <w:gridCol w:w="1044"/>
        <w:gridCol w:w="1077"/>
        <w:gridCol w:w="1565"/>
      </w:tblGrid>
      <w:tr w:rsidRPr="000D572E" w:rsidR="006D7B4C" w:rsidTr="55212259" w14:paraId="4E92CA5C" w14:textId="77777777">
        <w:trPr>
          <w:trHeight w:val="561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71492" w:rsidR="0060690C" w:rsidP="00C929D0" w:rsidRDefault="0060690C" w14:paraId="4E92CA5A" w14:textId="03B949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492">
              <w:rPr>
                <w:rFonts w:ascii="Arial" w:hAnsi="Arial" w:cs="Arial"/>
                <w:bCs/>
                <w:sz w:val="18"/>
                <w:szCs w:val="18"/>
              </w:rPr>
              <w:t>Q1. Name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C929D0" w:rsidRDefault="001A116B" w14:paraId="4E92CA5B" w14:textId="531B2F04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72E">
              <w:rPr>
                <w:rFonts w:ascii="Arial" w:hAnsi="Arial" w:cs="Arial"/>
                <w:sz w:val="18"/>
                <w:szCs w:val="18"/>
              </w:rPr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Pr="000D572E" w:rsidR="006D7B4C" w:rsidTr="55212259" w14:paraId="4E92CA5F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71492" w:rsidR="0060690C" w:rsidP="00C929D0" w:rsidRDefault="0060690C" w14:paraId="4E92CA5D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1492">
              <w:rPr>
                <w:rFonts w:ascii="Arial" w:hAnsi="Arial" w:cs="Arial"/>
                <w:bCs/>
                <w:sz w:val="18"/>
                <w:szCs w:val="18"/>
              </w:rPr>
              <w:t>Q2. Email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C929D0" w:rsidRDefault="001A116B" w14:paraId="4E92CA5E" w14:textId="03EAD659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72E">
              <w:rPr>
                <w:rFonts w:ascii="Arial" w:hAnsi="Arial" w:cs="Arial"/>
                <w:sz w:val="18"/>
                <w:szCs w:val="18"/>
              </w:rPr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F25A2" w:rsidTr="55212259" w14:paraId="2E1FB3BD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="7A361E03" w:rsidP="007F25A2" w:rsidRDefault="7A361E03" w14:paraId="15A58BF9" w14:textId="563A181A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007F25A2" w:rsidR="7A361E03">
              <w:rPr>
                <w:rFonts w:ascii="Arial" w:hAnsi="Arial" w:cs="Arial"/>
                <w:sz w:val="18"/>
                <w:szCs w:val="18"/>
              </w:rPr>
              <w:t xml:space="preserve">Q3. Phone Number </w:t>
            </w: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="7A361E03" w:rsidP="007F25A2" w:rsidRDefault="7A361E03" w14:noSpellErr="1" w14:paraId="17DE88DE" w14:textId="7B6A5A16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007F25A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F25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5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5A2" w:rsidR="7A361E03">
              <w:rPr>
                <w:rFonts w:ascii="Arial" w:hAnsi="Arial" w:cs="Arial"/>
                <w:noProof/>
                <w:sz w:val="18"/>
                <w:szCs w:val="18"/>
              </w:rPr>
              <w:t>    </w:t>
            </w:r>
            <w:r w:rsidRPr="007F25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="007F25A2" w:rsidP="007F25A2" w:rsidRDefault="007F25A2" w14:paraId="5F16929E" w14:textId="5098336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="007F25A2" w:rsidP="007F25A2" w:rsidRDefault="007F25A2" w14:paraId="0ABA5EE9" w14:textId="0D18C554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D572E" w:rsidR="00004415" w:rsidTr="55212259" w14:paraId="4E92CA63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71492" w:rsidR="001A116B" w:rsidP="007F25A2" w:rsidRDefault="001A116B" w14:paraId="4E92CA60" w14:textId="34CB555C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68D4C8CC">
              <w:rPr>
                <w:rFonts w:ascii="Arial" w:hAnsi="Arial" w:cs="Arial"/>
                <w:sz w:val="18"/>
                <w:szCs w:val="18"/>
              </w:rPr>
              <w:t>Q</w:t>
            </w:r>
            <w:r w:rsidRPr="007F25A2" w:rsidR="7E2877AA">
              <w:rPr>
                <w:rFonts w:ascii="Arial" w:hAnsi="Arial" w:cs="Arial"/>
                <w:sz w:val="18"/>
                <w:szCs w:val="18"/>
              </w:rPr>
              <w:t>4</w:t>
            </w:r>
            <w:r w:rsidRPr="007F25A2" w:rsidR="68D4C8CC">
              <w:rPr>
                <w:rFonts w:ascii="Arial" w:hAnsi="Arial" w:cs="Arial"/>
                <w:sz w:val="18"/>
                <w:szCs w:val="18"/>
              </w:rPr>
              <w:t>. UNISON Member?</w:t>
            </w: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1A116B" w:rsidP="001A116B" w:rsidRDefault="000D572E" w14:paraId="56FF33A7" w14:textId="01AA5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7B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D572E" w:rsidR="001A11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2"/>
            <w:r w:rsidRPr="000D572E" w:rsidR="001A11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ascii="Arial" w:hAnsi="Arial" w:cs="Arial"/>
                <w:sz w:val="18"/>
                <w:szCs w:val="18"/>
              </w:rPr>
            </w:r>
            <w:r w:rsidR="00223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 w:rsidR="001A11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D572E" w:rsidR="001A116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1A116B" w:rsidP="001A116B" w:rsidRDefault="001A116B" w14:paraId="6480C3CA" w14:textId="3AE3FA1E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3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ascii="Arial" w:hAnsi="Arial" w:cs="Arial"/>
                <w:sz w:val="18"/>
                <w:szCs w:val="18"/>
              </w:rPr>
            </w:r>
            <w:r w:rsidR="00223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D572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1A116B" w:rsidP="001A116B" w:rsidRDefault="001A116B" w14:paraId="4E92CA62" w14:textId="61D932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D572E" w:rsidR="006D7B4C" w:rsidTr="55212259" w14:paraId="4E92CA66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71492" w:rsidR="0060690C" w:rsidP="007F25A2" w:rsidRDefault="0060690C" w14:paraId="4E92CA64" w14:textId="144A7794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6EF6EF8C">
              <w:rPr>
                <w:rFonts w:ascii="Arial" w:hAnsi="Arial" w:cs="Arial"/>
                <w:sz w:val="18"/>
                <w:szCs w:val="18"/>
              </w:rPr>
              <w:t>Q</w:t>
            </w:r>
            <w:r w:rsidRPr="007F25A2" w:rsidR="2A899E2A">
              <w:rPr>
                <w:rFonts w:ascii="Arial" w:hAnsi="Arial" w:cs="Arial"/>
                <w:sz w:val="18"/>
                <w:szCs w:val="18"/>
              </w:rPr>
              <w:t>5</w:t>
            </w:r>
            <w:r w:rsidRPr="007F25A2" w:rsidR="6EF6EF8C">
              <w:rPr>
                <w:rFonts w:ascii="Arial" w:hAnsi="Arial" w:cs="Arial"/>
                <w:sz w:val="18"/>
                <w:szCs w:val="18"/>
              </w:rPr>
              <w:t>. Job Title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C929D0" w:rsidRDefault="001A116B" w14:paraId="4E92CA65" w14:textId="05C2D345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4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72E">
              <w:rPr>
                <w:rFonts w:ascii="Arial" w:hAnsi="Arial" w:cs="Arial"/>
                <w:sz w:val="18"/>
                <w:szCs w:val="18"/>
              </w:rPr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0D572E" w:rsidR="006D7B4C" w:rsidTr="55212259" w14:paraId="4E92CA6B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71492" w:rsidR="0060690C" w:rsidP="007F25A2" w:rsidRDefault="0060690C" w14:paraId="4E92CA67" w14:textId="6DCF752B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6EF6EF8C">
              <w:rPr>
                <w:rFonts w:ascii="Arial" w:hAnsi="Arial" w:cs="Arial"/>
                <w:sz w:val="18"/>
                <w:szCs w:val="18"/>
              </w:rPr>
              <w:t>Q</w:t>
            </w:r>
            <w:r w:rsidRPr="007F25A2" w:rsidR="17912361">
              <w:rPr>
                <w:rFonts w:ascii="Arial" w:hAnsi="Arial" w:cs="Arial"/>
                <w:sz w:val="18"/>
                <w:szCs w:val="18"/>
              </w:rPr>
              <w:t>6</w:t>
            </w:r>
            <w:r w:rsidRPr="007F25A2" w:rsidR="6EF6EF8C">
              <w:rPr>
                <w:rFonts w:ascii="Arial" w:hAnsi="Arial" w:cs="Arial"/>
                <w:sz w:val="18"/>
                <w:szCs w:val="18"/>
              </w:rPr>
              <w:t>. Band</w:t>
            </w: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1A116B" w:rsidRDefault="000D572E" w14:paraId="4E92CA68" w14:textId="11D351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7B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D572E" w:rsidR="001A11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5"/>
            <w:r w:rsidRPr="000D572E" w:rsidR="001A11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ascii="Arial" w:hAnsi="Arial" w:cs="Arial"/>
                <w:sz w:val="18"/>
                <w:szCs w:val="18"/>
              </w:rPr>
            </w:r>
            <w:r w:rsidR="00223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 w:rsidR="001A11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0D572E" w:rsidR="001A11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72E" w:rsidR="0060690C">
              <w:rPr>
                <w:rFonts w:ascii="Arial" w:hAnsi="Arial" w:cs="Arial"/>
                <w:sz w:val="18"/>
                <w:szCs w:val="18"/>
              </w:rPr>
              <w:t>Band 2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1A116B" w:rsidRDefault="001A116B" w14:paraId="4E92CA69" w14:textId="7E380721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6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ascii="Arial" w:hAnsi="Arial" w:cs="Arial"/>
                <w:sz w:val="18"/>
                <w:szCs w:val="18"/>
              </w:rPr>
            </w:r>
            <w:r w:rsidR="00223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0D5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72E" w:rsidR="0060690C">
              <w:rPr>
                <w:rFonts w:ascii="Arial" w:hAnsi="Arial" w:cs="Arial"/>
                <w:sz w:val="18"/>
                <w:szCs w:val="18"/>
              </w:rPr>
              <w:t>Band 3</w:t>
            </w: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1A116B" w:rsidRDefault="001A116B" w14:paraId="4E92CA6A" w14:textId="65725143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7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ascii="Arial" w:hAnsi="Arial" w:cs="Arial"/>
                <w:sz w:val="18"/>
                <w:szCs w:val="18"/>
              </w:rPr>
            </w:r>
            <w:r w:rsidR="002237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0D5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72E" w:rsidR="0060690C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Pr="000D572E" w:rsidR="006D7B4C" w:rsidTr="55212259" w14:paraId="4E92CA6E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71492" w:rsidR="0060690C" w:rsidP="007F25A2" w:rsidRDefault="0060690C" w14:paraId="4E92CA6C" w14:textId="2A495AC4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6EF6EF8C">
              <w:rPr>
                <w:rFonts w:ascii="Arial" w:hAnsi="Arial" w:cs="Arial"/>
                <w:sz w:val="18"/>
                <w:szCs w:val="18"/>
              </w:rPr>
              <w:t>Q</w:t>
            </w:r>
            <w:r w:rsidRPr="007F25A2" w:rsidR="199D725E">
              <w:rPr>
                <w:rFonts w:ascii="Arial" w:hAnsi="Arial" w:cs="Arial"/>
                <w:sz w:val="18"/>
                <w:szCs w:val="18"/>
              </w:rPr>
              <w:t>7</w:t>
            </w:r>
            <w:r w:rsidRPr="007F25A2" w:rsidR="6EF6EF8C">
              <w:rPr>
                <w:rFonts w:ascii="Arial" w:hAnsi="Arial" w:cs="Arial"/>
                <w:sz w:val="18"/>
                <w:szCs w:val="18"/>
              </w:rPr>
              <w:t>. Ward/Department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1A116B" w:rsidRDefault="001A116B" w14:paraId="4E92CA6D" w14:textId="03B05EEC">
            <w:pPr>
              <w:rPr>
                <w:rFonts w:ascii="Arial" w:hAnsi="Arial" w:cs="Arial"/>
                <w:sz w:val="18"/>
                <w:szCs w:val="18"/>
              </w:rPr>
            </w:pPr>
            <w:r w:rsidRPr="000D57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8"/>
            <w:r w:rsidRPr="000D5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72E">
              <w:rPr>
                <w:rFonts w:ascii="Arial" w:hAnsi="Arial" w:cs="Arial"/>
                <w:sz w:val="18"/>
                <w:szCs w:val="18"/>
              </w:rPr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72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Pr="000D572E" w:rsidR="006D7B4C" w:rsidTr="55212259" w14:paraId="4E92CA73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771492" w:rsidR="0060690C" w:rsidP="007F25A2" w:rsidRDefault="0060690C" w14:paraId="4E92CA6F" w14:textId="508CFF90">
            <w:pPr>
              <w:rPr>
                <w:rFonts w:cs="Arial" w:cstheme="minorAscii"/>
                <w:sz w:val="18"/>
                <w:szCs w:val="18"/>
              </w:rPr>
            </w:pPr>
            <w:r w:rsidRPr="007F25A2" w:rsidR="6EF6EF8C">
              <w:rPr>
                <w:rFonts w:cs="Arial" w:cstheme="minorAscii"/>
                <w:sz w:val="18"/>
                <w:szCs w:val="18"/>
              </w:rPr>
              <w:t>Q</w:t>
            </w:r>
            <w:r w:rsidRPr="007F25A2" w:rsidR="0B86BCAC">
              <w:rPr>
                <w:rFonts w:cs="Arial" w:cstheme="minorAscii"/>
                <w:sz w:val="18"/>
                <w:szCs w:val="18"/>
              </w:rPr>
              <w:t>8</w:t>
            </w:r>
            <w:r w:rsidRPr="007F25A2" w:rsidR="6EF6EF8C">
              <w:rPr>
                <w:rFonts w:cs="Arial" w:cstheme="minorAscii"/>
                <w:sz w:val="18"/>
                <w:szCs w:val="18"/>
              </w:rPr>
              <w:t xml:space="preserve">. Qualification </w:t>
            </w: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1A116B" w:rsidRDefault="006D7B4C" w14:paraId="4E92CA70" w14:textId="4A7144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0D572E">
              <w:rPr>
                <w:rFonts w:cstheme="minorHAnsi"/>
                <w:sz w:val="18"/>
                <w:szCs w:val="18"/>
              </w:rPr>
              <w:t xml:space="preserve"> </w:t>
            </w:r>
            <w:r w:rsidR="00AC157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9"/>
            <w:r w:rsidR="00AC157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AC157D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  <w:r w:rsidR="00AC157D">
              <w:rPr>
                <w:rFonts w:cstheme="minorHAnsi"/>
                <w:sz w:val="18"/>
                <w:szCs w:val="18"/>
              </w:rPr>
              <w:t xml:space="preserve"> </w:t>
            </w:r>
            <w:r w:rsidRPr="000D572E" w:rsidR="0060690C">
              <w:rPr>
                <w:rFonts w:cstheme="minorHAnsi"/>
                <w:sz w:val="18"/>
                <w:szCs w:val="18"/>
              </w:rPr>
              <w:t xml:space="preserve">NVQ Level 2 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1A116B" w:rsidRDefault="00AC157D" w14:paraId="4E92CA71" w14:textId="76C16F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10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D572E" w:rsidR="0060690C">
              <w:rPr>
                <w:rFonts w:cstheme="minorHAnsi"/>
                <w:sz w:val="18"/>
                <w:szCs w:val="18"/>
              </w:rPr>
              <w:t>NVQ Level 3</w:t>
            </w: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60690C" w:rsidP="001A116B" w:rsidRDefault="00AC157D" w14:paraId="4E92CA72" w14:textId="7DE4B6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11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D572E" w:rsidR="0060690C">
              <w:rPr>
                <w:rFonts w:cstheme="minorHAnsi"/>
                <w:sz w:val="18"/>
                <w:szCs w:val="18"/>
              </w:rPr>
              <w:t>None</w:t>
            </w:r>
          </w:p>
        </w:tc>
      </w:tr>
      <w:tr w:rsidRPr="000D572E" w:rsidR="009E4058" w:rsidTr="55212259" w14:paraId="6FCD5A65" w14:textId="77777777">
        <w:trPr>
          <w:trHeight w:val="567"/>
        </w:trPr>
        <w:tc>
          <w:tcPr>
            <w:tcW w:w="3684" w:type="dxa"/>
            <w:tcBorders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9E4058" w:rsidP="007F25A2" w:rsidRDefault="009E4058" w14:paraId="50216BCE" w14:textId="0954815B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7DC060C1">
              <w:rPr>
                <w:rFonts w:ascii="Arial" w:hAnsi="Arial" w:cs="Arial"/>
                <w:sz w:val="18"/>
                <w:szCs w:val="18"/>
              </w:rPr>
              <w:t>Q</w:t>
            </w:r>
            <w:r w:rsidRPr="007F25A2" w:rsidR="2F560996">
              <w:rPr>
                <w:rFonts w:ascii="Arial" w:hAnsi="Arial" w:cs="Arial"/>
                <w:sz w:val="18"/>
                <w:szCs w:val="18"/>
              </w:rPr>
              <w:t>9</w:t>
            </w:r>
            <w:r w:rsidRPr="007F25A2" w:rsidR="7DC060C1">
              <w:rPr>
                <w:rFonts w:ascii="Arial" w:hAnsi="Arial" w:cs="Arial"/>
                <w:sz w:val="18"/>
                <w:szCs w:val="18"/>
              </w:rPr>
              <w:t>. How many unsocial hours do you on average, do in a week?</w:t>
            </w:r>
          </w:p>
        </w:tc>
        <w:tc>
          <w:tcPr>
            <w:tcW w:w="6948" w:type="dxa"/>
            <w:gridSpan w:val="8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9E4058" w:rsidP="0078446E" w:rsidRDefault="009E4058" w14:paraId="29F67AAF" w14:textId="358F28E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572E" w:rsidR="006D7B4C" w:rsidTr="55212259" w14:paraId="1621A1A4" w14:textId="77777777">
        <w:trPr>
          <w:trHeight w:val="567"/>
        </w:trPr>
        <w:tc>
          <w:tcPr>
            <w:tcW w:w="3684" w:type="dxa"/>
            <w:tcBorders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F854E4" w:rsidP="007F25A2" w:rsidRDefault="00F854E4" w14:paraId="12F0F1D4" w14:textId="32366798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46D9DA66">
              <w:rPr>
                <w:rFonts w:ascii="Arial" w:hAnsi="Arial" w:cs="Arial"/>
                <w:sz w:val="18"/>
                <w:szCs w:val="18"/>
              </w:rPr>
              <w:t>Q</w:t>
            </w:r>
            <w:r w:rsidRPr="007F25A2" w:rsidR="5EB10CD2">
              <w:rPr>
                <w:rFonts w:ascii="Arial" w:hAnsi="Arial" w:cs="Arial"/>
                <w:sz w:val="18"/>
                <w:szCs w:val="18"/>
              </w:rPr>
              <w:t>10</w:t>
            </w:r>
            <w:r w:rsidRPr="007F25A2" w:rsidR="46D9DA66">
              <w:rPr>
                <w:rFonts w:ascii="Arial" w:hAnsi="Arial" w:cs="Arial"/>
                <w:sz w:val="18"/>
                <w:szCs w:val="18"/>
              </w:rPr>
              <w:t xml:space="preserve">. What </w:t>
            </w:r>
            <w:proofErr w:type="gramStart"/>
            <w:r w:rsidRPr="007F25A2" w:rsidR="46D9DA66">
              <w:rPr>
                <w:rFonts w:ascii="Arial" w:hAnsi="Arial" w:cs="Arial"/>
                <w:sz w:val="18"/>
                <w:szCs w:val="18"/>
              </w:rPr>
              <w:t>was</w:t>
            </w:r>
            <w:proofErr w:type="gramEnd"/>
            <w:r w:rsidRPr="007F25A2" w:rsidR="46D9DA66">
              <w:rPr>
                <w:rFonts w:ascii="Arial" w:hAnsi="Arial" w:cs="Arial"/>
                <w:sz w:val="18"/>
                <w:szCs w:val="18"/>
              </w:rPr>
              <w:t xml:space="preserve"> your employment start date? </w:t>
            </w:r>
          </w:p>
        </w:tc>
        <w:tc>
          <w:tcPr>
            <w:tcW w:w="6948" w:type="dxa"/>
            <w:gridSpan w:val="8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Pr="000D572E" w:rsidR="00F854E4" w:rsidP="0078446E" w:rsidRDefault="00F854E4" w14:paraId="12B3C88E" w14:textId="0ED816D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572E" w:rsidR="009E4058" w:rsidTr="55212259" w14:paraId="3E237F2A" w14:textId="77777777">
        <w:trPr>
          <w:trHeight w:val="567"/>
        </w:trPr>
        <w:tc>
          <w:tcPr>
            <w:tcW w:w="10632" w:type="dxa"/>
            <w:gridSpan w:val="9"/>
            <w:tcBorders>
              <w:left w:val="nil"/>
              <w:right w:val="nil"/>
            </w:tcBorders>
            <w:tcMar/>
            <w:vAlign w:val="center"/>
          </w:tcPr>
          <w:p w:rsidRPr="000D572E" w:rsidR="009E4058" w:rsidP="009E4058" w:rsidRDefault="009E4058" w14:paraId="79E0BF9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0D572E" w:rsidR="0060690C" w:rsidTr="55212259" w14:paraId="4E92CA75" w14:textId="77777777">
        <w:trPr>
          <w:trHeight w:val="567"/>
        </w:trPr>
        <w:tc>
          <w:tcPr>
            <w:tcW w:w="10632" w:type="dxa"/>
            <w:gridSpan w:val="9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04415" w:rsidR="0060690C" w:rsidP="007F25A2" w:rsidRDefault="0060690C" w14:paraId="4E92CA74" w14:textId="74753CD4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6EF6EF8C">
              <w:rPr>
                <w:rFonts w:ascii="Arial" w:hAnsi="Arial" w:cs="Arial"/>
                <w:sz w:val="18"/>
                <w:szCs w:val="18"/>
              </w:rPr>
              <w:t>Q</w:t>
            </w:r>
            <w:r w:rsidRPr="007F25A2" w:rsidR="3A3BC253">
              <w:rPr>
                <w:rFonts w:ascii="Arial" w:hAnsi="Arial" w:cs="Arial"/>
                <w:sz w:val="18"/>
                <w:szCs w:val="18"/>
              </w:rPr>
              <w:t>1</w:t>
            </w:r>
            <w:r w:rsidRPr="007F25A2" w:rsidR="4FE768C0">
              <w:rPr>
                <w:rFonts w:ascii="Arial" w:hAnsi="Arial" w:cs="Arial"/>
                <w:sz w:val="18"/>
                <w:szCs w:val="18"/>
              </w:rPr>
              <w:t>1</w:t>
            </w:r>
            <w:r w:rsidRPr="007F25A2" w:rsidR="6EF6EF8C">
              <w:rPr>
                <w:rFonts w:ascii="Arial" w:hAnsi="Arial" w:cs="Arial"/>
                <w:sz w:val="18"/>
                <w:szCs w:val="18"/>
              </w:rPr>
              <w:t>. On average, how often do you carry out these duties in your current role, and have you received training related to it?</w:t>
            </w:r>
          </w:p>
        </w:tc>
      </w:tr>
      <w:tr w:rsidRPr="000D572E" w:rsidR="00555551" w:rsidTr="55212259" w14:paraId="68FDBFF5" w14:textId="77777777">
        <w:trPr>
          <w:trHeight w:val="567"/>
        </w:trPr>
        <w:tc>
          <w:tcPr>
            <w:tcW w:w="10632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004415" w:rsidR="00555551" w:rsidP="009E4058" w:rsidRDefault="00555551" w14:paraId="167D8902" w14:textId="5E7F6A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415">
              <w:rPr>
                <w:rFonts w:ascii="Arial" w:hAnsi="Arial" w:cs="Arial"/>
                <w:bCs/>
                <w:sz w:val="18"/>
                <w:szCs w:val="18"/>
              </w:rPr>
              <w:t>Please tick the appropriate box for each task/responsibility</w:t>
            </w:r>
          </w:p>
        </w:tc>
      </w:tr>
      <w:tr w:rsidRPr="005C66BB" w:rsidR="005C66BB" w:rsidTr="55212259" w14:paraId="4E92CA7D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5C66BB" w:rsidR="0060690C" w:rsidP="00004415" w:rsidRDefault="00196A85" w14:paraId="4E92CA76" w14:textId="7698B7B0">
            <w:pPr>
              <w:rPr>
                <w:rFonts w:ascii="Arial" w:hAnsi="Arial" w:cs="Arial"/>
                <w:b/>
                <w:bCs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b/>
                <w:bCs/>
                <w:color w:val="67C3C7"/>
                <w:sz w:val="18"/>
                <w:szCs w:val="18"/>
              </w:rPr>
              <w:t>Duty</w:t>
            </w:r>
          </w:p>
        </w:tc>
        <w:tc>
          <w:tcPr>
            <w:tcW w:w="1075" w:type="dxa"/>
            <w:tcMar/>
            <w:vAlign w:val="center"/>
          </w:tcPr>
          <w:p w:rsidRPr="005C66BB" w:rsidR="0060690C" w:rsidP="00555551" w:rsidRDefault="0060690C" w14:paraId="4E92CA77" w14:textId="77777777">
            <w:pPr>
              <w:jc w:val="center"/>
              <w:rPr>
                <w:rFonts w:ascii="Arial" w:hAnsi="Arial" w:cs="Arial"/>
                <w:color w:val="67C3C7"/>
                <w:sz w:val="16"/>
                <w:szCs w:val="16"/>
              </w:rPr>
            </w:pPr>
            <w:r w:rsidRPr="005C66BB">
              <w:rPr>
                <w:rFonts w:ascii="Arial" w:hAnsi="Arial" w:cs="Arial"/>
                <w:color w:val="67C3C7"/>
                <w:sz w:val="16"/>
                <w:szCs w:val="16"/>
              </w:rPr>
              <w:t>Never</w:t>
            </w: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555551" w:rsidRDefault="0060690C" w14:paraId="4E92CA78" w14:textId="6EBC3B68">
            <w:pPr>
              <w:jc w:val="center"/>
              <w:rPr>
                <w:rFonts w:ascii="Arial" w:hAnsi="Arial" w:cs="Arial"/>
                <w:color w:val="67C3C7"/>
                <w:sz w:val="16"/>
                <w:szCs w:val="16"/>
              </w:rPr>
            </w:pPr>
            <w:r w:rsidRPr="005C66BB">
              <w:rPr>
                <w:rFonts w:ascii="Arial" w:hAnsi="Arial" w:cs="Arial"/>
                <w:color w:val="67C3C7"/>
                <w:sz w:val="16"/>
                <w:szCs w:val="16"/>
              </w:rPr>
              <w:t>A few times</w:t>
            </w:r>
            <w:r w:rsidRPr="005C66BB" w:rsidR="006D7B4C">
              <w:rPr>
                <w:rFonts w:ascii="Arial" w:hAnsi="Arial" w:cs="Arial"/>
                <w:color w:val="67C3C7"/>
                <w:sz w:val="16"/>
                <w:szCs w:val="16"/>
              </w:rPr>
              <w:br/>
            </w:r>
            <w:r w:rsidRPr="005C66BB">
              <w:rPr>
                <w:rFonts w:ascii="Arial" w:hAnsi="Arial" w:cs="Arial"/>
                <w:color w:val="67C3C7"/>
                <w:sz w:val="16"/>
                <w:szCs w:val="16"/>
              </w:rPr>
              <w:t>a year</w:t>
            </w:r>
          </w:p>
        </w:tc>
        <w:tc>
          <w:tcPr>
            <w:tcW w:w="1077" w:type="dxa"/>
            <w:tcMar/>
            <w:vAlign w:val="center"/>
          </w:tcPr>
          <w:p w:rsidRPr="005C66BB" w:rsidR="0060690C" w:rsidP="00555551" w:rsidRDefault="0060690C" w14:paraId="4E92CA79" w14:textId="4004FC3D">
            <w:pPr>
              <w:jc w:val="center"/>
              <w:rPr>
                <w:rFonts w:ascii="Arial" w:hAnsi="Arial" w:cs="Arial"/>
                <w:color w:val="67C3C7"/>
                <w:sz w:val="16"/>
                <w:szCs w:val="16"/>
              </w:rPr>
            </w:pPr>
            <w:r w:rsidRPr="005C66BB">
              <w:rPr>
                <w:rFonts w:ascii="Arial" w:hAnsi="Arial" w:cs="Arial"/>
                <w:color w:val="67C3C7"/>
                <w:sz w:val="16"/>
                <w:szCs w:val="16"/>
              </w:rPr>
              <w:t>A few times</w:t>
            </w:r>
            <w:r w:rsidRPr="005C66BB" w:rsidR="00555551">
              <w:rPr>
                <w:rFonts w:ascii="Arial" w:hAnsi="Arial" w:cs="Arial"/>
                <w:color w:val="67C3C7"/>
                <w:sz w:val="16"/>
                <w:szCs w:val="16"/>
              </w:rPr>
              <w:br/>
            </w:r>
            <w:r w:rsidRPr="005C66BB">
              <w:rPr>
                <w:rFonts w:ascii="Arial" w:hAnsi="Arial" w:cs="Arial"/>
                <w:color w:val="67C3C7"/>
                <w:sz w:val="16"/>
                <w:szCs w:val="16"/>
              </w:rPr>
              <w:t>a month</w:t>
            </w: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555551" w:rsidRDefault="0060690C" w14:paraId="4E92CA7A" w14:textId="12522A90">
            <w:pPr>
              <w:jc w:val="center"/>
              <w:rPr>
                <w:rFonts w:ascii="Arial" w:hAnsi="Arial" w:cs="Arial"/>
                <w:color w:val="67C3C7"/>
                <w:sz w:val="16"/>
                <w:szCs w:val="16"/>
              </w:rPr>
            </w:pPr>
            <w:r w:rsidRPr="005C66BB">
              <w:rPr>
                <w:rFonts w:ascii="Arial" w:hAnsi="Arial" w:cs="Arial"/>
                <w:color w:val="67C3C7"/>
                <w:sz w:val="16"/>
                <w:szCs w:val="16"/>
              </w:rPr>
              <w:t>A few times</w:t>
            </w:r>
            <w:r w:rsidRPr="005C66BB" w:rsidR="006D7B4C">
              <w:rPr>
                <w:rFonts w:ascii="Arial" w:hAnsi="Arial" w:cs="Arial"/>
                <w:color w:val="67C3C7"/>
                <w:sz w:val="16"/>
                <w:szCs w:val="16"/>
              </w:rPr>
              <w:br/>
            </w:r>
            <w:r w:rsidRPr="005C66BB">
              <w:rPr>
                <w:rFonts w:ascii="Arial" w:hAnsi="Arial" w:cs="Arial"/>
                <w:color w:val="67C3C7"/>
                <w:sz w:val="16"/>
                <w:szCs w:val="16"/>
              </w:rPr>
              <w:t>a week</w:t>
            </w:r>
          </w:p>
        </w:tc>
        <w:tc>
          <w:tcPr>
            <w:tcW w:w="1077" w:type="dxa"/>
            <w:tcMar/>
            <w:vAlign w:val="center"/>
          </w:tcPr>
          <w:p w:rsidRPr="005C66BB" w:rsidR="0060690C" w:rsidP="00555551" w:rsidRDefault="0060690C" w14:paraId="4E92CA7B" w14:textId="77777777">
            <w:pPr>
              <w:jc w:val="center"/>
              <w:rPr>
                <w:rFonts w:cstheme="minorHAnsi"/>
                <w:color w:val="67C3C7"/>
                <w:sz w:val="16"/>
                <w:szCs w:val="16"/>
              </w:rPr>
            </w:pPr>
            <w:r w:rsidRPr="005C66BB">
              <w:rPr>
                <w:rFonts w:cstheme="minorHAnsi"/>
                <w:color w:val="67C3C7"/>
                <w:sz w:val="16"/>
                <w:szCs w:val="16"/>
              </w:rPr>
              <w:t>Every day</w:t>
            </w: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5C66BB" w:rsidR="0060690C" w:rsidP="00555551" w:rsidRDefault="0060690C" w14:paraId="4E92CA7C" w14:textId="77777777">
            <w:pPr>
              <w:jc w:val="center"/>
              <w:rPr>
                <w:rFonts w:cstheme="minorHAnsi"/>
                <w:color w:val="67C3C7"/>
                <w:sz w:val="16"/>
                <w:szCs w:val="16"/>
              </w:rPr>
            </w:pPr>
            <w:r w:rsidRPr="005C66BB">
              <w:rPr>
                <w:rFonts w:cstheme="minorHAnsi"/>
                <w:color w:val="67C3C7"/>
                <w:sz w:val="16"/>
                <w:szCs w:val="16"/>
              </w:rPr>
              <w:t>Have you received training on this duty?</w:t>
            </w:r>
          </w:p>
        </w:tc>
      </w:tr>
      <w:tr w:rsidRPr="005C66BB" w:rsidR="005C66BB" w:rsidTr="55212259" w14:paraId="4E92CA86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5C66BB" w:rsidR="0060690C" w:rsidP="00004415" w:rsidRDefault="0060690C" w14:paraId="4E92CA7E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t>Collect medicine from the pharmacy</w:t>
            </w:r>
          </w:p>
        </w:tc>
        <w:tc>
          <w:tcPr>
            <w:tcW w:w="1075" w:type="dxa"/>
            <w:tcMar/>
            <w:vAlign w:val="center"/>
          </w:tcPr>
          <w:p w:rsidRPr="005C66BB" w:rsidR="0060690C" w:rsidP="00004415" w:rsidRDefault="0060690C" w14:paraId="4E92CA7F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br/>
            </w: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80" w14:textId="77777777">
            <w:pPr>
              <w:jc w:val="center"/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81" w14:textId="77777777">
            <w:pPr>
              <w:jc w:val="center"/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82" w14:textId="77777777">
            <w:pPr>
              <w:jc w:val="center"/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83" w14:textId="77777777">
            <w:pPr>
              <w:jc w:val="center"/>
              <w:rPr>
                <w:rFonts w:cstheme="minorHAnsi"/>
                <w:color w:val="67C3C7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5C66BB" w:rsidR="0060690C" w:rsidP="00004415" w:rsidRDefault="00004415" w14:paraId="4E92CA85" w14:textId="3ED9DD92">
            <w:pPr>
              <w:jc w:val="center"/>
              <w:rPr>
                <w:rFonts w:cstheme="minorHAnsi"/>
                <w:color w:val="67C3C7"/>
                <w:sz w:val="18"/>
                <w:szCs w:val="18"/>
              </w:rPr>
            </w:pP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2"/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bookmarkEnd w:id="12"/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</w:t>
            </w:r>
            <w:r w:rsidRPr="005C66BB" w:rsidR="0060690C">
              <w:rPr>
                <w:rFonts w:cstheme="minorHAnsi"/>
                <w:color w:val="67C3C7"/>
                <w:sz w:val="18"/>
                <w:szCs w:val="18"/>
              </w:rPr>
              <w:t>Yes</w:t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 </w:t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13"/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bookmarkEnd w:id="13"/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</w:t>
            </w:r>
            <w:r w:rsidRPr="005C66BB" w:rsidR="0060690C">
              <w:rPr>
                <w:rFonts w:cstheme="minorHAnsi"/>
                <w:color w:val="67C3C7"/>
                <w:sz w:val="18"/>
                <w:szCs w:val="18"/>
              </w:rPr>
              <w:t>No</w:t>
            </w:r>
          </w:p>
        </w:tc>
      </w:tr>
      <w:tr w:rsidRPr="005C66BB" w:rsidR="005C66BB" w:rsidTr="55212259" w14:paraId="4E92CA8F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5C66BB" w:rsidR="0060690C" w:rsidP="00004415" w:rsidRDefault="0060690C" w14:paraId="4E92CA87" w14:textId="4B44D0B0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t>Escort a patient unaccompanied to</w:t>
            </w:r>
            <w:r w:rsidRPr="005C66BB" w:rsidR="00F95DDD">
              <w:rPr>
                <w:rFonts w:ascii="Arial" w:hAnsi="Arial" w:cs="Arial"/>
                <w:color w:val="67C3C7"/>
                <w:sz w:val="18"/>
                <w:szCs w:val="18"/>
              </w:rPr>
              <w:br/>
            </w: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t xml:space="preserve">another ward/theatre </w:t>
            </w:r>
          </w:p>
        </w:tc>
        <w:tc>
          <w:tcPr>
            <w:tcW w:w="1075" w:type="dxa"/>
            <w:tcMar/>
            <w:vAlign w:val="center"/>
          </w:tcPr>
          <w:p w:rsidRPr="005C66BB" w:rsidR="0060690C" w:rsidP="00004415" w:rsidRDefault="0060690C" w14:paraId="4E92CA88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89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8A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8B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8C" w14:textId="77777777">
            <w:pPr>
              <w:rPr>
                <w:rFonts w:cstheme="minorHAnsi"/>
                <w:color w:val="67C3C7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5C66BB" w:rsidR="0060690C" w:rsidP="00004415" w:rsidRDefault="00004415" w14:paraId="4E92CA8E" w14:textId="253E5565">
            <w:pPr>
              <w:jc w:val="center"/>
              <w:rPr>
                <w:rFonts w:cstheme="minorHAnsi"/>
                <w:color w:val="67C3C7"/>
                <w:sz w:val="18"/>
                <w:szCs w:val="18"/>
              </w:rPr>
            </w:pP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Yes  </w:t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No</w:t>
            </w:r>
          </w:p>
        </w:tc>
      </w:tr>
      <w:tr w:rsidRPr="005C66BB" w:rsidR="005C66BB" w:rsidTr="55212259" w14:paraId="4E92CA98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5C66BB" w:rsidR="0060690C" w:rsidP="00004415" w:rsidRDefault="0060690C" w14:paraId="4E92CA90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t>Record patient observations</w:t>
            </w:r>
          </w:p>
        </w:tc>
        <w:tc>
          <w:tcPr>
            <w:tcW w:w="1075" w:type="dxa"/>
            <w:tcMar/>
            <w:vAlign w:val="center"/>
          </w:tcPr>
          <w:p w:rsidRPr="005C66BB" w:rsidR="0060690C" w:rsidP="00004415" w:rsidRDefault="0060690C" w14:paraId="4E92CA91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br/>
            </w: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92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93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94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95" w14:textId="77777777">
            <w:pPr>
              <w:rPr>
                <w:rFonts w:cstheme="minorHAnsi"/>
                <w:color w:val="67C3C7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5C66BB" w:rsidR="0060690C" w:rsidP="00004415" w:rsidRDefault="00004415" w14:paraId="4E92CA97" w14:textId="47463485">
            <w:pPr>
              <w:jc w:val="center"/>
              <w:rPr>
                <w:rFonts w:cstheme="minorHAnsi"/>
                <w:color w:val="67C3C7"/>
                <w:sz w:val="18"/>
                <w:szCs w:val="18"/>
              </w:rPr>
            </w:pP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Yes  </w:t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No</w:t>
            </w:r>
          </w:p>
        </w:tc>
      </w:tr>
      <w:tr w:rsidRPr="005C66BB" w:rsidR="005C66BB" w:rsidTr="55212259" w14:paraId="4E92CAA1" w14:textId="77777777">
        <w:trPr>
          <w:trHeight w:val="1288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5C66BB" w:rsidR="0060690C" w:rsidP="00004415" w:rsidRDefault="0060690C" w14:paraId="4E92CA99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t>Monitor a patient’s blood glucose levels</w:t>
            </w:r>
          </w:p>
        </w:tc>
        <w:tc>
          <w:tcPr>
            <w:tcW w:w="1075" w:type="dxa"/>
            <w:tcMar/>
            <w:vAlign w:val="center"/>
          </w:tcPr>
          <w:p w:rsidRPr="005C66BB" w:rsidR="0060690C" w:rsidP="00004415" w:rsidRDefault="0060690C" w14:paraId="4E92CA9A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br/>
            </w:r>
            <w:r w:rsidRPr="005C66BB">
              <w:rPr>
                <w:rFonts w:ascii="Arial" w:hAnsi="Arial" w:cs="Arial"/>
                <w:color w:val="67C3C7"/>
                <w:sz w:val="18"/>
                <w:szCs w:val="18"/>
              </w:rP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9B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9C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00004415" w:rsidRDefault="0060690C" w14:paraId="4E92CA9D" w14:textId="77777777">
            <w:pPr>
              <w:rPr>
                <w:rFonts w:ascii="Arial" w:hAnsi="Arial" w:cs="Arial"/>
                <w:color w:val="67C3C7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5C66BB" w:rsidR="0060690C" w:rsidP="00004415" w:rsidRDefault="0060690C" w14:paraId="4E92CA9E" w14:textId="77777777">
            <w:pPr>
              <w:rPr>
                <w:rFonts w:cstheme="minorHAnsi"/>
                <w:color w:val="67C3C7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5C66BB" w:rsidR="0060690C" w:rsidP="00004415" w:rsidRDefault="00004415" w14:paraId="4E92CAA0" w14:textId="6BDA98EE">
            <w:pPr>
              <w:jc w:val="center"/>
              <w:rPr>
                <w:rFonts w:cstheme="minorHAnsi"/>
                <w:color w:val="67C3C7"/>
                <w:sz w:val="18"/>
                <w:szCs w:val="18"/>
              </w:rPr>
            </w:pP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Yes  </w:t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No</w:t>
            </w:r>
          </w:p>
        </w:tc>
      </w:tr>
      <w:tr w:rsidRPr="005C66BB" w:rsidR="005C66BB" w:rsidTr="55212259" w14:paraId="4E92CAAB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5C66BB" w:rsidR="0060690C" w:rsidP="55212259" w:rsidRDefault="0060690C" w14:paraId="4E92CAA3" w14:textId="21F8A5D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67C3C7"/>
                <w:sz w:val="18"/>
                <w:szCs w:val="18"/>
              </w:rPr>
            </w:pPr>
            <w:r w:rsidRPr="55212259" w:rsidR="53C8D476">
              <w:rPr>
                <w:rFonts w:ascii="Arial" w:hAnsi="Arial" w:cs="Arial"/>
                <w:b w:val="1"/>
                <w:bCs w:val="1"/>
                <w:color w:val="67C3C7"/>
                <w:sz w:val="18"/>
                <w:szCs w:val="18"/>
              </w:rPr>
              <w:t xml:space="preserve">Duty </w:t>
            </w:r>
          </w:p>
        </w:tc>
        <w:tc>
          <w:tcPr>
            <w:tcW w:w="1075" w:type="dxa"/>
            <w:tcMar/>
            <w:vAlign w:val="center"/>
          </w:tcPr>
          <w:p w:rsidRPr="005C66BB" w:rsidR="0060690C" w:rsidP="55212259" w:rsidRDefault="0060690C" w14:paraId="4E92CAA4" w14:textId="755B6238">
            <w:pPr>
              <w:jc w:val="center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>
              <w:br/>
            </w:r>
            <w:r w:rsidRPr="55212259" w:rsidR="3FD30A5F">
              <w:rPr>
                <w:color w:val="4BACC6" w:themeColor="accent5" w:themeTint="FF" w:themeShade="FF"/>
                <w:sz w:val="18"/>
                <w:szCs w:val="18"/>
              </w:rPr>
              <w:t>Never</w:t>
            </w:r>
            <w: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55212259" w:rsidRDefault="0060690C" w14:paraId="4E92CAA5" w14:textId="4A70506D">
            <w:pPr>
              <w:jc w:val="center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2DA7AB77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A few times a year</w:t>
            </w:r>
          </w:p>
        </w:tc>
        <w:tc>
          <w:tcPr>
            <w:tcW w:w="1077" w:type="dxa"/>
            <w:tcMar/>
            <w:vAlign w:val="center"/>
          </w:tcPr>
          <w:p w:rsidRPr="005C66BB" w:rsidR="0060690C" w:rsidP="55212259" w:rsidRDefault="0060690C" w14:paraId="4E92CAA6" w14:textId="7EF3F815">
            <w:pPr>
              <w:jc w:val="center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2DA7AB77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A few times a month </w:t>
            </w:r>
          </w:p>
        </w:tc>
        <w:tc>
          <w:tcPr>
            <w:tcW w:w="1077" w:type="dxa"/>
            <w:gridSpan w:val="2"/>
            <w:tcMar/>
            <w:vAlign w:val="center"/>
          </w:tcPr>
          <w:p w:rsidRPr="005C66BB" w:rsidR="0060690C" w:rsidP="55212259" w:rsidRDefault="0060690C" w14:paraId="4E92CAA7" w14:textId="6B3C2159">
            <w:pPr>
              <w:jc w:val="center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2DA7AB77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A few times </w:t>
            </w:r>
            <w:r w:rsidRPr="55212259" w:rsidR="2DA7AB77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a</w:t>
            </w:r>
            <w:r w:rsidRPr="55212259" w:rsidR="2DA7AB77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 week</w:t>
            </w:r>
          </w:p>
        </w:tc>
        <w:tc>
          <w:tcPr>
            <w:tcW w:w="1077" w:type="dxa"/>
            <w:tcMar/>
            <w:vAlign w:val="center"/>
          </w:tcPr>
          <w:p w:rsidRPr="005C66BB" w:rsidR="0060690C" w:rsidP="55212259" w:rsidRDefault="0060690C" w14:paraId="4E92CAA8" w14:textId="2EFF5335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 w:rsidR="2DA7AB77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Every day</w:t>
            </w: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5C66BB" w:rsidR="0060690C" w:rsidP="00004415" w:rsidRDefault="00004415" w14:paraId="4E92CAAA" w14:textId="2DD2668A">
            <w:pPr>
              <w:jc w:val="center"/>
              <w:rPr>
                <w:rFonts w:cstheme="minorHAnsi"/>
                <w:color w:val="67C3C7"/>
                <w:sz w:val="18"/>
                <w:szCs w:val="18"/>
              </w:rPr>
            </w:pP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Yes  </w:t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</w:r>
            <w:r w:rsidR="0022378F">
              <w:rPr>
                <w:rFonts w:cstheme="minorHAnsi"/>
                <w:color w:val="67C3C7"/>
                <w:sz w:val="18"/>
                <w:szCs w:val="18"/>
              </w:rPr>
              <w:fldChar w:fldCharType="separate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fldChar w:fldCharType="end"/>
            </w:r>
            <w:r w:rsidRPr="005C66BB">
              <w:rPr>
                <w:rFonts w:cstheme="minorHAnsi"/>
                <w:color w:val="67C3C7"/>
                <w:sz w:val="18"/>
                <w:szCs w:val="18"/>
              </w:rPr>
              <w:t xml:space="preserve"> No</w:t>
            </w:r>
          </w:p>
        </w:tc>
      </w:tr>
      <w:tr w:rsidR="55212259" w:rsidTr="55212259" w14:paraId="59DD5954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="114907B6" w:rsidP="55212259" w:rsidRDefault="114907B6" w14:paraId="6F584A6A" w14:textId="2289F08B">
            <w:pPr>
              <w:pStyle w:val="Normal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114907B6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Take blood</w:t>
            </w:r>
          </w:p>
        </w:tc>
        <w:tc>
          <w:tcPr>
            <w:tcW w:w="1075" w:type="dxa"/>
            <w:tcMar/>
            <w:vAlign w:val="center"/>
          </w:tcPr>
          <w:p w:rsidR="55212259" w:rsidP="55212259" w:rsidRDefault="55212259" w14:paraId="6E7CE9D4" w14:textId="79C776F8">
            <w:pPr>
              <w:pStyle w:val="Normal"/>
              <w:rPr>
                <w:color w:val="4BACC6" w:themeColor="accent5" w:themeTint="FF" w:themeShade="FF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="55212259" w:rsidP="55212259" w:rsidRDefault="55212259" w14:paraId="6531455E" w14:textId="24EAA8E4">
            <w:pPr>
              <w:pStyle w:val="Normal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="55212259" w:rsidP="55212259" w:rsidRDefault="55212259" w14:paraId="58E5C3EA" w14:textId="2E699EFF">
            <w:pPr>
              <w:pStyle w:val="Normal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="55212259" w:rsidP="55212259" w:rsidRDefault="55212259" w14:paraId="246ED45D" w14:textId="3D48CE7C">
            <w:pPr>
              <w:pStyle w:val="Normal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="55212259" w:rsidP="55212259" w:rsidRDefault="55212259" w14:paraId="3D0FFA47" w14:textId="24D9DB76">
            <w:pPr>
              <w:pStyle w:val="Normal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="55212259" w:rsidP="55212259" w:rsidRDefault="55212259" w14:paraId="5320D40A" w14:textId="4FBF17DF">
            <w:pPr>
              <w:pStyle w:val="Normal"/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</w:tr>
      <w:tr w:rsidRPr="00004415" w:rsidR="00555551" w:rsidTr="55212259" w14:paraId="4E92CAB4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60690C" w:rsidP="55212259" w:rsidRDefault="0060690C" w14:paraId="4E92CAAC" w14:textId="10736D5B">
            <w:pPr>
              <w:pStyle w:val="Normal"/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7664030C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Carry out a </w:t>
            </w:r>
            <w:r w:rsidRPr="55212259" w:rsidR="30751D3F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simple </w:t>
            </w:r>
            <w:proofErr w:type="gramStart"/>
            <w:r w:rsidRPr="55212259" w:rsidR="30751D3F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wound </w:t>
            </w:r>
            <w:r w:rsidRPr="55212259" w:rsidR="7664030C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 dressing</w:t>
            </w:r>
            <w:proofErr w:type="gramEnd"/>
            <w:r w:rsidRPr="55212259" w:rsidR="7664030C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30751D3F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and wound observations</w:t>
            </w:r>
          </w:p>
        </w:tc>
        <w:tc>
          <w:tcPr>
            <w:tcW w:w="1075" w:type="dxa"/>
            <w:tcMar/>
            <w:vAlign w:val="center"/>
          </w:tcPr>
          <w:p w:rsidRPr="000D572E" w:rsidR="0060690C" w:rsidP="55212259" w:rsidRDefault="0060690C" w14:paraId="4E92CAAD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>
              <w:br/>
            </w:r>
            <w: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AE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D572E" w:rsidR="0060690C" w:rsidP="55212259" w:rsidRDefault="0060690C" w14:paraId="4E92CAAF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B0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04415" w:rsidR="0060690C" w:rsidP="55212259" w:rsidRDefault="0060690C" w14:paraId="4E92CAB1" w14:textId="77777777">
            <w:pPr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004415" w:rsidR="0060690C" w:rsidP="55212259" w:rsidRDefault="00004415" w14:paraId="4E92CAB3" w14:textId="5A156130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Yes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 </w:t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No</w:t>
            </w:r>
          </w:p>
        </w:tc>
      </w:tr>
      <w:tr w:rsidRPr="00004415" w:rsidR="00555551" w:rsidTr="55212259" w14:paraId="4E92CABD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60690C" w:rsidP="55212259" w:rsidRDefault="0060690C" w14:paraId="4E92CAB5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5C45243B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Carry out venepuncture</w:t>
            </w:r>
          </w:p>
        </w:tc>
        <w:tc>
          <w:tcPr>
            <w:tcW w:w="1075" w:type="dxa"/>
            <w:tcMar/>
            <w:vAlign w:val="center"/>
          </w:tcPr>
          <w:p w:rsidRPr="000D572E" w:rsidR="0060690C" w:rsidP="55212259" w:rsidRDefault="0060690C" w14:paraId="4E92CAB6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>
              <w:br/>
            </w:r>
            <w: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B7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D572E" w:rsidR="0060690C" w:rsidP="55212259" w:rsidRDefault="0060690C" w14:paraId="4E92CAB8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B9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04415" w:rsidR="0060690C" w:rsidP="55212259" w:rsidRDefault="0060690C" w14:paraId="4E92CABA" w14:textId="77777777">
            <w:pPr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004415" w:rsidR="0060690C" w:rsidP="55212259" w:rsidRDefault="00004415" w14:paraId="4E92CABC" w14:textId="4F954460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Yes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 </w:t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No</w:t>
            </w:r>
          </w:p>
        </w:tc>
      </w:tr>
      <w:tr w:rsidRPr="00004415" w:rsidR="00555551" w:rsidTr="55212259" w14:paraId="4E92CAC7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60690C" w:rsidP="55212259" w:rsidRDefault="0060690C" w14:paraId="4E92CABF" w14:textId="33B58FDB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5C45243B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Carry out an ECG</w:t>
            </w:r>
          </w:p>
        </w:tc>
        <w:tc>
          <w:tcPr>
            <w:tcW w:w="1075" w:type="dxa"/>
            <w:tcMar/>
            <w:vAlign w:val="center"/>
          </w:tcPr>
          <w:p w:rsidRPr="000D572E" w:rsidR="0060690C" w:rsidP="55212259" w:rsidRDefault="0060690C" w14:paraId="4E92CAC0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C1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D572E" w:rsidR="0060690C" w:rsidP="55212259" w:rsidRDefault="0060690C" w14:paraId="4E92CAC2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C3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04415" w:rsidR="0060690C" w:rsidP="55212259" w:rsidRDefault="0060690C" w14:paraId="4E92CAC4" w14:textId="77777777">
            <w:pPr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004415" w:rsidR="0060690C" w:rsidP="55212259" w:rsidRDefault="00004415" w14:paraId="4E92CAC6" w14:textId="6B35EFC9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Yes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 </w:t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No</w:t>
            </w:r>
          </w:p>
        </w:tc>
      </w:tr>
      <w:tr w:rsidRPr="00004415" w:rsidR="00555551" w:rsidTr="55212259" w14:paraId="4E92CAD1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60690C" w:rsidP="55212259" w:rsidRDefault="0060690C" w14:paraId="4E92CAC9" w14:textId="71553E9C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5C45243B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Carry out cannulation</w:t>
            </w:r>
          </w:p>
        </w:tc>
        <w:tc>
          <w:tcPr>
            <w:tcW w:w="1075" w:type="dxa"/>
            <w:tcMar/>
            <w:vAlign w:val="center"/>
          </w:tcPr>
          <w:p w:rsidRPr="000D572E" w:rsidR="0060690C" w:rsidP="55212259" w:rsidRDefault="0060690C" w14:paraId="4E92CACA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>
              <w:br/>
            </w:r>
            <w: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CB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D572E" w:rsidR="0060690C" w:rsidP="55212259" w:rsidRDefault="0060690C" w14:paraId="4E92CACC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CD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04415" w:rsidR="0060690C" w:rsidP="55212259" w:rsidRDefault="0060690C" w14:paraId="4E92CACE" w14:textId="77777777">
            <w:pPr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004415" w:rsidR="0060690C" w:rsidP="55212259" w:rsidRDefault="00004415" w14:paraId="4E92CAD0" w14:textId="2DEF0002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Yes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 </w:t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No</w:t>
            </w:r>
          </w:p>
        </w:tc>
      </w:tr>
      <w:tr w:rsidRPr="00004415" w:rsidR="00555551" w:rsidTr="55212259" w14:paraId="4E92CADA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60690C" w:rsidP="55212259" w:rsidRDefault="0060690C" w14:paraId="4E92CAD2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5C45243B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Carry out equipment checks</w:t>
            </w:r>
          </w:p>
        </w:tc>
        <w:tc>
          <w:tcPr>
            <w:tcW w:w="1075" w:type="dxa"/>
            <w:tcMar/>
            <w:vAlign w:val="center"/>
          </w:tcPr>
          <w:p w:rsidRPr="000D572E" w:rsidR="0060690C" w:rsidP="55212259" w:rsidRDefault="0060690C" w14:paraId="4E92CAD3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>
              <w:br/>
            </w:r>
            <w:r>
              <w:br/>
            </w: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D4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D572E" w:rsidR="0060690C" w:rsidP="55212259" w:rsidRDefault="0060690C" w14:paraId="4E92CAD5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60690C" w:rsidP="55212259" w:rsidRDefault="0060690C" w14:paraId="4E92CAD6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04415" w:rsidR="0060690C" w:rsidP="55212259" w:rsidRDefault="0060690C" w14:paraId="4E92CAD7" w14:textId="77777777">
            <w:pPr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004415" w:rsidR="0060690C" w:rsidP="55212259" w:rsidRDefault="00004415" w14:paraId="4E92CAD9" w14:textId="63689A8C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Yes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 </w:t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No</w:t>
            </w:r>
          </w:p>
        </w:tc>
      </w:tr>
      <w:tr w:rsidRPr="00004415" w:rsidR="00555551" w:rsidTr="55212259" w14:paraId="5A9114F4" w14:textId="77777777">
        <w:trPr>
          <w:trHeight w:val="567"/>
        </w:trPr>
        <w:tc>
          <w:tcPr>
            <w:tcW w:w="3684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0D572E" w:rsidR="00084B1E" w:rsidP="55212259" w:rsidRDefault="00084B1E" w14:paraId="1217D680" w14:textId="1DF7F6CD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033C12EC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Carry out urinalysis</w:t>
            </w:r>
          </w:p>
        </w:tc>
        <w:tc>
          <w:tcPr>
            <w:tcW w:w="1075" w:type="dxa"/>
            <w:tcMar/>
            <w:vAlign w:val="center"/>
          </w:tcPr>
          <w:p w:rsidRPr="000D572E" w:rsidR="00084B1E" w:rsidP="55212259" w:rsidRDefault="00084B1E" w14:paraId="378C9CD4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084B1E" w:rsidP="55212259" w:rsidRDefault="00084B1E" w14:paraId="286950ED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D572E" w:rsidR="00084B1E" w:rsidP="55212259" w:rsidRDefault="00084B1E" w14:paraId="6B525AC1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Mar/>
            <w:vAlign w:val="center"/>
          </w:tcPr>
          <w:p w:rsidRPr="000D572E" w:rsidR="00084B1E" w:rsidP="55212259" w:rsidRDefault="00084B1E" w14:paraId="517082F7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Mar/>
            <w:vAlign w:val="center"/>
          </w:tcPr>
          <w:p w:rsidRPr="00004415" w:rsidR="00084B1E" w:rsidP="55212259" w:rsidRDefault="00084B1E" w14:paraId="645D2A73" w14:textId="77777777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right w:val="nil"/>
            </w:tcBorders>
            <w:tcMar/>
            <w:vAlign w:val="center"/>
          </w:tcPr>
          <w:p w:rsidRPr="00004415" w:rsidR="00084B1E" w:rsidP="55212259" w:rsidRDefault="00004415" w14:paraId="65326D1E" w14:textId="6332B5F2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Yes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 </w:t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No</w:t>
            </w:r>
          </w:p>
        </w:tc>
      </w:tr>
      <w:tr w:rsidRPr="00004415" w:rsidR="00555551" w:rsidTr="55212259" w14:paraId="4E92CAE3" w14:textId="77777777">
        <w:trPr>
          <w:trHeight w:val="567"/>
        </w:trPr>
        <w:tc>
          <w:tcPr>
            <w:tcW w:w="3684" w:type="dxa"/>
            <w:tcBorders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D572E" w:rsidR="0060690C" w:rsidP="55212259" w:rsidRDefault="0060690C" w14:paraId="4E92CADB" w14:textId="08E901AE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  <w:r w:rsidRPr="55212259" w:rsidR="5C45243B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General &amp; clinical supervision of</w:t>
            </w:r>
            <w:r>
              <w:br/>
            </w:r>
            <w:r w:rsidRPr="55212259" w:rsidR="5C45243B"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  <w:t>less experienced staff</w:t>
            </w:r>
          </w:p>
        </w:tc>
        <w:tc>
          <w:tcPr>
            <w:tcW w:w="1075" w:type="dxa"/>
            <w:tcBorders>
              <w:bottom w:val="single" w:color="auto" w:sz="4" w:space="0"/>
            </w:tcBorders>
            <w:tcMar/>
            <w:vAlign w:val="center"/>
          </w:tcPr>
          <w:p w:rsidRPr="000D572E" w:rsidR="0060690C" w:rsidP="55212259" w:rsidRDefault="0060690C" w14:paraId="4E92CADC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D572E" w:rsidR="0060690C" w:rsidP="55212259" w:rsidRDefault="0060690C" w14:paraId="4E92CADD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color="auto" w:sz="4" w:space="0"/>
            </w:tcBorders>
            <w:tcMar/>
            <w:vAlign w:val="center"/>
          </w:tcPr>
          <w:p w:rsidRPr="000D572E" w:rsidR="0060690C" w:rsidP="55212259" w:rsidRDefault="0060690C" w14:paraId="4E92CADE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D572E" w:rsidR="0060690C" w:rsidP="55212259" w:rsidRDefault="0060690C" w14:paraId="4E92CADF" w14:textId="77777777">
            <w:pPr>
              <w:rPr>
                <w:rFonts w:ascii="Arial" w:hAnsi="Arial" w:cs="Arial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color="auto" w:sz="4" w:space="0"/>
            </w:tcBorders>
            <w:tcMar/>
            <w:vAlign w:val="center"/>
          </w:tcPr>
          <w:p w:rsidRPr="00004415" w:rsidR="0060690C" w:rsidP="55212259" w:rsidRDefault="0060690C" w14:paraId="4E92CAE0" w14:textId="77777777">
            <w:pPr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04415" w:rsidR="0060690C" w:rsidP="55212259" w:rsidRDefault="00004415" w14:paraId="4E92CAE2" w14:textId="5949118A">
            <w:pPr>
              <w:jc w:val="center"/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</w:pP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Yes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 </w:t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5212259">
              <w:rPr>
                <w:rFonts w:cs="Arial" w:cstheme="minorAsci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Pr="55212259" w:rsidR="0022378F">
              <w:rPr>
                <w:rFonts w:cs="Arial" w:cstheme="minorAscii"/>
                <w:sz w:val="18"/>
                <w:szCs w:val="18"/>
              </w:rPr>
              <w:fldChar w:fldCharType="separate"/>
            </w:r>
            <w:r w:rsidRPr="55212259">
              <w:rPr>
                <w:rFonts w:cs="Arial" w:cstheme="minorAscii"/>
                <w:sz w:val="18"/>
                <w:szCs w:val="18"/>
              </w:rPr>
              <w:fldChar w:fldCharType="end"/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 xml:space="preserve"> </w:t>
            </w:r>
            <w:r w:rsidRPr="55212259" w:rsidR="0CFA1E10">
              <w:rPr>
                <w:rFonts w:cs="Arial" w:cstheme="minorAscii"/>
                <w:color w:val="4BACC6" w:themeColor="accent5" w:themeTint="FF" w:themeShade="FF"/>
                <w:sz w:val="18"/>
                <w:szCs w:val="18"/>
              </w:rPr>
              <w:t>No</w:t>
            </w:r>
          </w:p>
        </w:tc>
      </w:tr>
      <w:tr w:rsidRPr="00004415" w:rsidR="006D7B4C" w:rsidTr="55212259" w14:paraId="7821DD62" w14:textId="77777777">
        <w:trPr>
          <w:trHeight w:val="567"/>
        </w:trPr>
        <w:tc>
          <w:tcPr>
            <w:tcW w:w="10632" w:type="dxa"/>
            <w:gridSpan w:val="9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04415" w:rsidR="006D7B4C" w:rsidP="00004415" w:rsidRDefault="006D7B4C" w14:paraId="422DF521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415" w:rsidR="00F854E4" w:rsidTr="55212259" w14:paraId="78F7ABF9" w14:textId="77777777">
        <w:trPr>
          <w:trHeight w:val="567"/>
        </w:trPr>
        <w:tc>
          <w:tcPr>
            <w:tcW w:w="3684" w:type="dxa"/>
            <w:tcBorders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F95DDD" w:rsidR="00F854E4" w:rsidP="007F25A2" w:rsidRDefault="00F854E4" w14:paraId="03F777E6" w14:textId="412CFF29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46D9DA66">
              <w:rPr>
                <w:rFonts w:ascii="Arial" w:hAnsi="Arial" w:cs="Arial"/>
                <w:sz w:val="18"/>
                <w:szCs w:val="18"/>
              </w:rPr>
              <w:t>Q1</w:t>
            </w:r>
            <w:r w:rsidRPr="007F25A2" w:rsidR="07721376">
              <w:rPr>
                <w:rFonts w:ascii="Arial" w:hAnsi="Arial" w:cs="Arial"/>
                <w:sz w:val="18"/>
                <w:szCs w:val="18"/>
              </w:rPr>
              <w:t>2</w:t>
            </w:r>
            <w:r w:rsidRPr="007F25A2" w:rsidR="46D9DA66">
              <w:rPr>
                <w:rFonts w:ascii="Arial" w:hAnsi="Arial" w:cs="Arial"/>
                <w:sz w:val="18"/>
                <w:szCs w:val="18"/>
              </w:rPr>
              <w:t>. When did you begin doing</w:t>
            </w:r>
            <w:r>
              <w:br/>
            </w:r>
            <w:r w:rsidRPr="007F25A2" w:rsidR="46D9DA66">
              <w:rPr>
                <w:rFonts w:ascii="Arial" w:hAnsi="Arial" w:cs="Arial"/>
                <w:sz w:val="18"/>
                <w:szCs w:val="18"/>
              </w:rPr>
              <w:t>these duties, approximately?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tcMar/>
            <w:vAlign w:val="center"/>
          </w:tcPr>
          <w:p w:rsidRPr="00004415" w:rsidR="00F854E4" w:rsidP="00004415" w:rsidRDefault="00F854E4" w14:paraId="352756E6" w14:textId="77777777">
            <w:pPr>
              <w:rPr>
                <w:rFonts w:cstheme="minorHAnsi"/>
                <w:sz w:val="18"/>
                <w:szCs w:val="18"/>
              </w:rPr>
            </w:pPr>
          </w:p>
          <w:p w:rsidRPr="00004415" w:rsidR="00196A85" w:rsidP="00004415" w:rsidRDefault="00196A85" w14:paraId="56629D0D" w14:textId="77777777">
            <w:pPr>
              <w:rPr>
                <w:rFonts w:cstheme="minorHAnsi"/>
                <w:sz w:val="18"/>
                <w:szCs w:val="18"/>
              </w:rPr>
            </w:pPr>
          </w:p>
          <w:p w:rsidRPr="00004415" w:rsidR="00196A85" w:rsidP="00004415" w:rsidRDefault="00196A85" w14:paraId="122D8FF0" w14:textId="05CAF6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004415" w:rsidR="003C79D9" w:rsidTr="55212259" w14:paraId="4E92CAE7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F95DDD" w:rsidR="003C79D9" w:rsidP="007F25A2" w:rsidRDefault="003C79D9" w14:paraId="4E92CAE4" w14:textId="56E52558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0B576A3B">
              <w:rPr>
                <w:rFonts w:ascii="Arial" w:hAnsi="Arial" w:cs="Arial"/>
                <w:sz w:val="18"/>
                <w:szCs w:val="18"/>
              </w:rPr>
              <w:t>Q1</w:t>
            </w:r>
            <w:r w:rsidRPr="007F25A2" w:rsidR="068AB701">
              <w:rPr>
                <w:rFonts w:ascii="Arial" w:hAnsi="Arial" w:cs="Arial"/>
                <w:sz w:val="18"/>
                <w:szCs w:val="18"/>
              </w:rPr>
              <w:t>3</w:t>
            </w:r>
            <w:r w:rsidRPr="007F25A2" w:rsidR="0B576A3B">
              <w:rPr>
                <w:rFonts w:ascii="Arial" w:hAnsi="Arial" w:cs="Arial"/>
                <w:sz w:val="18"/>
                <w:szCs w:val="18"/>
              </w:rPr>
              <w:t>. Do you feel confident undertaking all</w:t>
            </w:r>
            <w:r>
              <w:br/>
            </w:r>
            <w:r w:rsidRPr="007F25A2" w:rsidR="0B576A3B">
              <w:rPr>
                <w:rFonts w:ascii="Arial" w:hAnsi="Arial" w:cs="Arial"/>
                <w:sz w:val="18"/>
                <w:szCs w:val="18"/>
              </w:rPr>
              <w:t>the tasks you are required to do?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tcMar/>
            <w:vAlign w:val="center"/>
          </w:tcPr>
          <w:p w:rsidRPr="00004415" w:rsidR="003C79D9" w:rsidP="006D7B4C" w:rsidRDefault="006D7B4C" w14:paraId="4E92CAE6" w14:textId="531620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Yes</w:t>
            </w:r>
            <w:r w:rsidR="003C79D9"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Pr="00004415" w:rsidR="003C79D9" w:rsidTr="55212259" w14:paraId="4E92CAEB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F95DDD" w:rsidR="003C79D9" w:rsidP="007F25A2" w:rsidRDefault="003C79D9" w14:paraId="4E92CAE8" w14:textId="716A9D7E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0B576A3B">
              <w:rPr>
                <w:rFonts w:ascii="Arial" w:hAnsi="Arial" w:cs="Arial"/>
                <w:sz w:val="18"/>
                <w:szCs w:val="18"/>
              </w:rPr>
              <w:t>Q1</w:t>
            </w:r>
            <w:r w:rsidRPr="007F25A2" w:rsidR="4AB0A794">
              <w:rPr>
                <w:rFonts w:ascii="Arial" w:hAnsi="Arial" w:cs="Arial"/>
                <w:sz w:val="18"/>
                <w:szCs w:val="18"/>
              </w:rPr>
              <w:t>4</w:t>
            </w:r>
            <w:r w:rsidRPr="007F25A2" w:rsidR="0B576A3B">
              <w:rPr>
                <w:rFonts w:ascii="Arial" w:hAnsi="Arial" w:cs="Arial"/>
                <w:sz w:val="18"/>
                <w:szCs w:val="18"/>
              </w:rPr>
              <w:t>. Are you sometimes required to act on your own initiative to deliver patient care?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tcMar/>
            <w:vAlign w:val="center"/>
          </w:tcPr>
          <w:p w:rsidRPr="00004415" w:rsidR="003C79D9" w:rsidP="006D7B4C" w:rsidRDefault="006D7B4C" w14:paraId="4E92CAEA" w14:textId="62A0B3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Yes</w:t>
            </w:r>
            <w:r w:rsidR="003C79D9"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Pr="00004415" w:rsidR="003C79D9" w:rsidTr="55212259" w14:paraId="4E92CAEF" w14:textId="77777777">
        <w:trPr>
          <w:trHeight w:val="567"/>
        </w:trPr>
        <w:tc>
          <w:tcPr>
            <w:tcW w:w="3684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F95DDD" w:rsidR="003C79D9" w:rsidP="007F25A2" w:rsidRDefault="003C79D9" w14:paraId="4E92CAEC" w14:textId="4E9361DE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0B576A3B">
              <w:rPr>
                <w:rFonts w:ascii="Arial" w:hAnsi="Arial" w:cs="Arial"/>
                <w:sz w:val="18"/>
                <w:szCs w:val="18"/>
              </w:rPr>
              <w:t>Q1</w:t>
            </w:r>
            <w:r w:rsidRPr="007F25A2" w:rsidR="3E77534C">
              <w:rPr>
                <w:rFonts w:ascii="Arial" w:hAnsi="Arial" w:cs="Arial"/>
                <w:sz w:val="18"/>
                <w:szCs w:val="18"/>
              </w:rPr>
              <w:t>5</w:t>
            </w:r>
            <w:r w:rsidRPr="007F25A2" w:rsidR="0B576A3B">
              <w:rPr>
                <w:rFonts w:ascii="Arial" w:hAnsi="Arial" w:cs="Arial"/>
                <w:sz w:val="18"/>
                <w:szCs w:val="18"/>
              </w:rPr>
              <w:t>. Can your work duties be unpredictable?</w:t>
            </w:r>
          </w:p>
        </w:tc>
        <w:tc>
          <w:tcPr>
            <w:tcW w:w="6948" w:type="dxa"/>
            <w:gridSpan w:val="8"/>
            <w:tcBorders>
              <w:left w:val="nil"/>
              <w:right w:val="nil"/>
            </w:tcBorders>
            <w:tcMar/>
            <w:vAlign w:val="center"/>
          </w:tcPr>
          <w:p w:rsidRPr="00004415" w:rsidR="003C79D9" w:rsidP="006D7B4C" w:rsidRDefault="006D7B4C" w14:paraId="4E92CAEE" w14:textId="562F01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Yes</w:t>
            </w:r>
            <w:r w:rsidR="003C79D9"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Pr="00004415" w:rsidR="003C79D9" w:rsidTr="55212259" w14:paraId="4E92CAF3" w14:textId="77777777">
        <w:trPr>
          <w:trHeight w:val="567"/>
        </w:trPr>
        <w:tc>
          <w:tcPr>
            <w:tcW w:w="3684" w:type="dxa"/>
            <w:tcBorders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F95DDD" w:rsidR="003C79D9" w:rsidP="007F25A2" w:rsidRDefault="003C79D9" w14:paraId="4E92CAF0" w14:textId="39FDB7BC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0B576A3B">
              <w:rPr>
                <w:rFonts w:ascii="Arial" w:hAnsi="Arial" w:cs="Arial"/>
                <w:sz w:val="18"/>
                <w:szCs w:val="18"/>
              </w:rPr>
              <w:t>Q1</w:t>
            </w:r>
            <w:r w:rsidRPr="007F25A2" w:rsidR="63208440">
              <w:rPr>
                <w:rFonts w:ascii="Arial" w:hAnsi="Arial" w:cs="Arial"/>
                <w:sz w:val="18"/>
                <w:szCs w:val="18"/>
              </w:rPr>
              <w:t>6</w:t>
            </w:r>
            <w:r w:rsidRPr="007F25A2" w:rsidR="0B576A3B">
              <w:rPr>
                <w:rFonts w:ascii="Arial" w:hAnsi="Arial" w:cs="Arial"/>
                <w:sz w:val="18"/>
                <w:szCs w:val="18"/>
              </w:rPr>
              <w:t>. Would you like to get more involved</w:t>
            </w:r>
            <w:r>
              <w:br/>
            </w:r>
            <w:r w:rsidRPr="007F25A2" w:rsidR="0B576A3B">
              <w:rPr>
                <w:rFonts w:ascii="Arial" w:hAnsi="Arial" w:cs="Arial"/>
                <w:sz w:val="18"/>
                <w:szCs w:val="18"/>
              </w:rPr>
              <w:t>with the campaign?</w:t>
            </w:r>
          </w:p>
        </w:tc>
        <w:tc>
          <w:tcPr>
            <w:tcW w:w="6948" w:type="dxa"/>
            <w:gridSpan w:val="8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04415" w:rsidR="003C79D9" w:rsidP="006D7B4C" w:rsidRDefault="006D7B4C" w14:paraId="4E92CAF2" w14:textId="3FBE99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Yes</w:t>
            </w:r>
            <w:r w:rsidR="003C79D9">
              <w:rPr>
                <w:rFonts w:cstheme="minorHAnsi"/>
                <w:sz w:val="18"/>
                <w:szCs w:val="18"/>
              </w:rPr>
              <w:t xml:space="preserve">  </w:t>
            </w:r>
            <w:r w:rsidR="003C79D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D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2378F">
              <w:rPr>
                <w:rFonts w:cstheme="minorHAnsi"/>
                <w:sz w:val="18"/>
                <w:szCs w:val="18"/>
              </w:rPr>
            </w:r>
            <w:r w:rsidR="0022378F">
              <w:rPr>
                <w:rFonts w:cstheme="minorHAnsi"/>
                <w:sz w:val="18"/>
                <w:szCs w:val="18"/>
              </w:rPr>
              <w:fldChar w:fldCharType="separate"/>
            </w:r>
            <w:r w:rsidR="003C79D9">
              <w:rPr>
                <w:rFonts w:cstheme="minorHAnsi"/>
                <w:sz w:val="18"/>
                <w:szCs w:val="18"/>
              </w:rPr>
              <w:fldChar w:fldCharType="end"/>
            </w:r>
            <w:r w:rsidR="003C79D9">
              <w:rPr>
                <w:rFonts w:cstheme="minorHAnsi"/>
                <w:sz w:val="18"/>
                <w:szCs w:val="18"/>
              </w:rPr>
              <w:t xml:space="preserve"> </w:t>
            </w:r>
            <w:r w:rsidRPr="00004415" w:rsidR="003C79D9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Pr="000D572E" w:rsidR="006D7B4C" w:rsidTr="55212259" w14:paraId="56A90C24" w14:textId="77777777">
        <w:trPr>
          <w:trHeight w:val="567"/>
        </w:trPr>
        <w:tc>
          <w:tcPr>
            <w:tcW w:w="10632" w:type="dxa"/>
            <w:gridSpan w:val="9"/>
            <w:tcBorders>
              <w:left w:val="nil"/>
              <w:bottom w:val="nil"/>
              <w:right w:val="nil"/>
            </w:tcBorders>
            <w:tcMar/>
            <w:vAlign w:val="center"/>
          </w:tcPr>
          <w:p w:rsidRPr="00F95DDD" w:rsidR="006D7B4C" w:rsidP="006D7B4C" w:rsidRDefault="006D7B4C" w14:paraId="7B285DF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0D572E" w:rsidR="006D7B4C" w:rsidTr="55212259" w14:paraId="4E92CAF5" w14:textId="77777777">
        <w:trPr>
          <w:trHeight w:val="567"/>
        </w:trPr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F95DDD" w:rsidR="006D7B4C" w:rsidP="007F25A2" w:rsidRDefault="006D7B4C" w14:paraId="5B8966FC" w14:textId="020672AE">
            <w:pPr>
              <w:rPr>
                <w:rFonts w:ascii="Arial" w:hAnsi="Arial" w:cs="Arial"/>
                <w:sz w:val="18"/>
                <w:szCs w:val="18"/>
              </w:rPr>
            </w:pPr>
            <w:r w:rsidRPr="007F25A2" w:rsidR="6F3AB1E2">
              <w:rPr>
                <w:rFonts w:ascii="Arial" w:hAnsi="Arial" w:cs="Arial"/>
                <w:sz w:val="18"/>
                <w:szCs w:val="18"/>
              </w:rPr>
              <w:t>Q1</w:t>
            </w:r>
            <w:r w:rsidRPr="007F25A2" w:rsidR="5CC5668C">
              <w:rPr>
                <w:rFonts w:ascii="Arial" w:hAnsi="Arial" w:cs="Arial"/>
                <w:sz w:val="18"/>
                <w:szCs w:val="18"/>
              </w:rPr>
              <w:t>7</w:t>
            </w:r>
            <w:r w:rsidRPr="007F25A2" w:rsidR="6F3AB1E2">
              <w:rPr>
                <w:rFonts w:ascii="Arial" w:hAnsi="Arial" w:cs="Arial"/>
                <w:sz w:val="18"/>
                <w:szCs w:val="18"/>
              </w:rPr>
              <w:t>. Any other comment?</w:t>
            </w:r>
          </w:p>
        </w:tc>
        <w:tc>
          <w:tcPr>
            <w:tcW w:w="6948" w:type="dxa"/>
            <w:gridSpan w:val="8"/>
            <w:tcBorders>
              <w:left w:val="nil"/>
              <w:bottom w:val="nil"/>
              <w:right w:val="nil"/>
            </w:tcBorders>
            <w:tcMar/>
            <w:vAlign w:val="center"/>
          </w:tcPr>
          <w:p w:rsidRPr="000D572E" w:rsidR="006D7B4C" w:rsidP="006D7B4C" w:rsidRDefault="006D7B4C" w14:paraId="4E92CAF4" w14:textId="0E5B31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D572E" w:rsidR="006D7B4C" w:rsidTr="55212259" w14:paraId="2FBB459D" w14:textId="77777777">
        <w:trPr>
          <w:trHeight w:val="6009"/>
        </w:trPr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tcMar/>
            <w:vAlign w:val="center"/>
          </w:tcPr>
          <w:p w:rsidRPr="000D572E" w:rsidR="006D7B4C" w:rsidP="006D7B4C" w:rsidRDefault="006D7B4C" w14:paraId="1942B8E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Pr="000D572E" w:rsidR="00E30840" w:rsidP="00C67EC6" w:rsidRDefault="00E30840" w14:paraId="4E92CAF6" w14:textId="77777777">
      <w:pPr>
        <w:rPr>
          <w:rFonts w:ascii="Arial" w:hAnsi="Arial" w:cs="Arial"/>
          <w:i/>
          <w:sz w:val="18"/>
          <w:szCs w:val="18"/>
        </w:rPr>
      </w:pPr>
    </w:p>
    <w:sectPr w:rsidRPr="000D572E" w:rsidR="00E30840" w:rsidSect="00636B0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78F" w:rsidP="0088038B" w:rsidRDefault="0022378F" w14:paraId="607CEA4C" w14:textId="77777777">
      <w:pPr>
        <w:spacing w:after="0" w:line="240" w:lineRule="auto"/>
      </w:pPr>
      <w:r>
        <w:separator/>
      </w:r>
    </w:p>
  </w:endnote>
  <w:endnote w:type="continuationSeparator" w:id="0">
    <w:p w:rsidR="0022378F" w:rsidP="0088038B" w:rsidRDefault="0022378F" w14:paraId="1CC470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78F" w:rsidP="0088038B" w:rsidRDefault="0022378F" w14:paraId="2B445007" w14:textId="77777777">
      <w:pPr>
        <w:spacing w:after="0" w:line="240" w:lineRule="auto"/>
      </w:pPr>
      <w:r>
        <w:separator/>
      </w:r>
    </w:p>
  </w:footnote>
  <w:footnote w:type="continuationSeparator" w:id="0">
    <w:p w:rsidR="0022378F" w:rsidP="0088038B" w:rsidRDefault="0022378F" w14:paraId="136428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10"/>
    <w:multiLevelType w:val="hybridMultilevel"/>
    <w:tmpl w:val="C4F6A3AE"/>
    <w:lvl w:ilvl="0" w:tplc="072A4C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B05"/>
    <w:multiLevelType w:val="hybridMultilevel"/>
    <w:tmpl w:val="EA0A163E"/>
    <w:lvl w:ilvl="0" w:tplc="D48446D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C95F08"/>
    <w:multiLevelType w:val="hybridMultilevel"/>
    <w:tmpl w:val="B0540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9D4C86"/>
    <w:multiLevelType w:val="hybridMultilevel"/>
    <w:tmpl w:val="3DCC21DE"/>
    <w:lvl w:ilvl="0" w:tplc="34BC6B7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14266A"/>
    <w:multiLevelType w:val="hybridMultilevel"/>
    <w:tmpl w:val="D76AAD50"/>
    <w:lvl w:ilvl="0" w:tplc="3E3E366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1B26F1"/>
    <w:multiLevelType w:val="hybridMultilevel"/>
    <w:tmpl w:val="4B068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817DB"/>
    <w:multiLevelType w:val="hybridMultilevel"/>
    <w:tmpl w:val="10783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trackRevisions w:val="false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E"/>
    <w:rsid w:val="00002E6F"/>
    <w:rsid w:val="00004415"/>
    <w:rsid w:val="00013DC9"/>
    <w:rsid w:val="000326E7"/>
    <w:rsid w:val="00046E75"/>
    <w:rsid w:val="00061119"/>
    <w:rsid w:val="00084B1E"/>
    <w:rsid w:val="000A2289"/>
    <w:rsid w:val="000B7289"/>
    <w:rsid w:val="000C0E5B"/>
    <w:rsid w:val="000D572E"/>
    <w:rsid w:val="001250FB"/>
    <w:rsid w:val="00134113"/>
    <w:rsid w:val="00137944"/>
    <w:rsid w:val="00141024"/>
    <w:rsid w:val="001514B5"/>
    <w:rsid w:val="0015525E"/>
    <w:rsid w:val="00166F82"/>
    <w:rsid w:val="00196A85"/>
    <w:rsid w:val="001A116B"/>
    <w:rsid w:val="001D4AC7"/>
    <w:rsid w:val="001E6F53"/>
    <w:rsid w:val="00220031"/>
    <w:rsid w:val="0022378F"/>
    <w:rsid w:val="00237CAD"/>
    <w:rsid w:val="002437F8"/>
    <w:rsid w:val="00252015"/>
    <w:rsid w:val="0027165C"/>
    <w:rsid w:val="0027619D"/>
    <w:rsid w:val="003A29F8"/>
    <w:rsid w:val="003B137A"/>
    <w:rsid w:val="003B7A26"/>
    <w:rsid w:val="003C26E3"/>
    <w:rsid w:val="003C79D9"/>
    <w:rsid w:val="003D0943"/>
    <w:rsid w:val="003F25C9"/>
    <w:rsid w:val="004150DB"/>
    <w:rsid w:val="004309CD"/>
    <w:rsid w:val="00476812"/>
    <w:rsid w:val="004806C8"/>
    <w:rsid w:val="004A5BD3"/>
    <w:rsid w:val="004C69B3"/>
    <w:rsid w:val="004F4908"/>
    <w:rsid w:val="00514E02"/>
    <w:rsid w:val="005408A8"/>
    <w:rsid w:val="00541D39"/>
    <w:rsid w:val="00555551"/>
    <w:rsid w:val="00575B6D"/>
    <w:rsid w:val="0058163D"/>
    <w:rsid w:val="00587D19"/>
    <w:rsid w:val="005979FE"/>
    <w:rsid w:val="005C66BB"/>
    <w:rsid w:val="005F40E3"/>
    <w:rsid w:val="0060690C"/>
    <w:rsid w:val="0063664E"/>
    <w:rsid w:val="00636B0C"/>
    <w:rsid w:val="0063728E"/>
    <w:rsid w:val="006375D2"/>
    <w:rsid w:val="00674F52"/>
    <w:rsid w:val="00677B13"/>
    <w:rsid w:val="0068544E"/>
    <w:rsid w:val="006926B1"/>
    <w:rsid w:val="006A1ABF"/>
    <w:rsid w:val="006D7B4C"/>
    <w:rsid w:val="006F03DB"/>
    <w:rsid w:val="0071139F"/>
    <w:rsid w:val="00716466"/>
    <w:rsid w:val="00724613"/>
    <w:rsid w:val="00727E1B"/>
    <w:rsid w:val="0073472A"/>
    <w:rsid w:val="00747B73"/>
    <w:rsid w:val="007617C2"/>
    <w:rsid w:val="00771492"/>
    <w:rsid w:val="00773964"/>
    <w:rsid w:val="00773B12"/>
    <w:rsid w:val="00776439"/>
    <w:rsid w:val="00781DAB"/>
    <w:rsid w:val="0078446E"/>
    <w:rsid w:val="00793E0E"/>
    <w:rsid w:val="007E0AEB"/>
    <w:rsid w:val="007F25A2"/>
    <w:rsid w:val="007F6ACB"/>
    <w:rsid w:val="0088037D"/>
    <w:rsid w:val="0088038B"/>
    <w:rsid w:val="008904A9"/>
    <w:rsid w:val="008B3983"/>
    <w:rsid w:val="009121DE"/>
    <w:rsid w:val="0092441A"/>
    <w:rsid w:val="00942FFE"/>
    <w:rsid w:val="00992C01"/>
    <w:rsid w:val="009A46D5"/>
    <w:rsid w:val="009E4058"/>
    <w:rsid w:val="009F48A6"/>
    <w:rsid w:val="00A32EA5"/>
    <w:rsid w:val="00A37BF9"/>
    <w:rsid w:val="00A570B4"/>
    <w:rsid w:val="00A67C28"/>
    <w:rsid w:val="00A95D0C"/>
    <w:rsid w:val="00AA2F32"/>
    <w:rsid w:val="00AC157D"/>
    <w:rsid w:val="00AD6B1C"/>
    <w:rsid w:val="00AF2285"/>
    <w:rsid w:val="00B20894"/>
    <w:rsid w:val="00B357F4"/>
    <w:rsid w:val="00B51FD6"/>
    <w:rsid w:val="00B545D8"/>
    <w:rsid w:val="00B90509"/>
    <w:rsid w:val="00BC58B9"/>
    <w:rsid w:val="00BC59D7"/>
    <w:rsid w:val="00BD583E"/>
    <w:rsid w:val="00BF3011"/>
    <w:rsid w:val="00C144A7"/>
    <w:rsid w:val="00C226BE"/>
    <w:rsid w:val="00C25F2E"/>
    <w:rsid w:val="00C33222"/>
    <w:rsid w:val="00C36E36"/>
    <w:rsid w:val="00C62497"/>
    <w:rsid w:val="00C64D98"/>
    <w:rsid w:val="00C67EC6"/>
    <w:rsid w:val="00C929D0"/>
    <w:rsid w:val="00CA56F4"/>
    <w:rsid w:val="00CB0060"/>
    <w:rsid w:val="00CC1785"/>
    <w:rsid w:val="00CE71A8"/>
    <w:rsid w:val="00D2071D"/>
    <w:rsid w:val="00D32D76"/>
    <w:rsid w:val="00D45C62"/>
    <w:rsid w:val="00D51C6F"/>
    <w:rsid w:val="00D86C9C"/>
    <w:rsid w:val="00DF05E6"/>
    <w:rsid w:val="00E30840"/>
    <w:rsid w:val="00E719F4"/>
    <w:rsid w:val="00E73983"/>
    <w:rsid w:val="00E85213"/>
    <w:rsid w:val="00E8551C"/>
    <w:rsid w:val="00E863E1"/>
    <w:rsid w:val="00E87E6C"/>
    <w:rsid w:val="00E92EBB"/>
    <w:rsid w:val="00E93758"/>
    <w:rsid w:val="00ED267C"/>
    <w:rsid w:val="00EF5252"/>
    <w:rsid w:val="00F0097E"/>
    <w:rsid w:val="00F23104"/>
    <w:rsid w:val="00F425A9"/>
    <w:rsid w:val="00F66129"/>
    <w:rsid w:val="00F71CDB"/>
    <w:rsid w:val="00F73F29"/>
    <w:rsid w:val="00F74F9E"/>
    <w:rsid w:val="00F854E4"/>
    <w:rsid w:val="00F95DDD"/>
    <w:rsid w:val="00FC1D8A"/>
    <w:rsid w:val="00FD61D4"/>
    <w:rsid w:val="0118F2DC"/>
    <w:rsid w:val="01597C54"/>
    <w:rsid w:val="02F54CB5"/>
    <w:rsid w:val="033C12EC"/>
    <w:rsid w:val="04911D16"/>
    <w:rsid w:val="068AB701"/>
    <w:rsid w:val="07721376"/>
    <w:rsid w:val="07E4F656"/>
    <w:rsid w:val="08B3D93B"/>
    <w:rsid w:val="0B576A3B"/>
    <w:rsid w:val="0B86BCAC"/>
    <w:rsid w:val="0C9C2EFB"/>
    <w:rsid w:val="0CFA1E10"/>
    <w:rsid w:val="0ECED1F3"/>
    <w:rsid w:val="114907B6"/>
    <w:rsid w:val="124A3AB4"/>
    <w:rsid w:val="153951B2"/>
    <w:rsid w:val="171DABD7"/>
    <w:rsid w:val="17912361"/>
    <w:rsid w:val="199D725E"/>
    <w:rsid w:val="21CADA3E"/>
    <w:rsid w:val="22E5FDB4"/>
    <w:rsid w:val="23FC2EDF"/>
    <w:rsid w:val="2634142D"/>
    <w:rsid w:val="28A1C91C"/>
    <w:rsid w:val="2A899E2A"/>
    <w:rsid w:val="2CA79CCD"/>
    <w:rsid w:val="2DA7AB77"/>
    <w:rsid w:val="2F560996"/>
    <w:rsid w:val="30751D3F"/>
    <w:rsid w:val="30BC1095"/>
    <w:rsid w:val="364732BE"/>
    <w:rsid w:val="3751E0F1"/>
    <w:rsid w:val="3921E324"/>
    <w:rsid w:val="3A3BC253"/>
    <w:rsid w:val="3AE66703"/>
    <w:rsid w:val="3C1923F5"/>
    <w:rsid w:val="3C84339E"/>
    <w:rsid w:val="3E77534C"/>
    <w:rsid w:val="3F023F97"/>
    <w:rsid w:val="3F75B440"/>
    <w:rsid w:val="3FD30A5F"/>
    <w:rsid w:val="4239E059"/>
    <w:rsid w:val="45BEF3DD"/>
    <w:rsid w:val="46D9DA66"/>
    <w:rsid w:val="4842BFF7"/>
    <w:rsid w:val="494C979A"/>
    <w:rsid w:val="4AB0A794"/>
    <w:rsid w:val="4FE768C0"/>
    <w:rsid w:val="53C8D476"/>
    <w:rsid w:val="55212259"/>
    <w:rsid w:val="5C45243B"/>
    <w:rsid w:val="5C8426D0"/>
    <w:rsid w:val="5CC5668C"/>
    <w:rsid w:val="5D382D72"/>
    <w:rsid w:val="5DB52D54"/>
    <w:rsid w:val="5EB10CD2"/>
    <w:rsid w:val="5EC84883"/>
    <w:rsid w:val="5FA29F35"/>
    <w:rsid w:val="605E147C"/>
    <w:rsid w:val="63208440"/>
    <w:rsid w:val="644BB49A"/>
    <w:rsid w:val="65683CD5"/>
    <w:rsid w:val="68D4C8CC"/>
    <w:rsid w:val="69E05412"/>
    <w:rsid w:val="6C4C90A8"/>
    <w:rsid w:val="6CC77AED"/>
    <w:rsid w:val="6EF6EF8C"/>
    <w:rsid w:val="6F3AB1E2"/>
    <w:rsid w:val="7295B082"/>
    <w:rsid w:val="739C2D03"/>
    <w:rsid w:val="7664030C"/>
    <w:rsid w:val="767BF2D1"/>
    <w:rsid w:val="7A361E03"/>
    <w:rsid w:val="7AF03E35"/>
    <w:rsid w:val="7B4BC0EB"/>
    <w:rsid w:val="7DC060C1"/>
    <w:rsid w:val="7E2877AA"/>
    <w:rsid w:val="7FFDB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2CA59"/>
  <w15:docId w15:val="{6A7D866F-D871-4798-A802-EC1FD568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9C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9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79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D61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8038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038B"/>
  </w:style>
  <w:style w:type="paragraph" w:styleId="Footer">
    <w:name w:val="footer"/>
    <w:basedOn w:val="Normal"/>
    <w:link w:val="FooterChar"/>
    <w:uiPriority w:val="99"/>
    <w:unhideWhenUsed/>
    <w:rsid w:val="0088038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038B"/>
  </w:style>
  <w:style w:type="paragraph" w:styleId="BalloonText">
    <w:name w:val="Balloon Text"/>
    <w:basedOn w:val="Normal"/>
    <w:link w:val="BalloonTextChar"/>
    <w:uiPriority w:val="99"/>
    <w:semiHidden/>
    <w:unhideWhenUsed/>
    <w:rsid w:val="008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0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289"/>
    <w:rPr>
      <w:color w:val="0000FF" w:themeColor="hyperlink"/>
      <w:u w:val="single"/>
    </w:rPr>
  </w:style>
  <w:style w:type="paragraph" w:styleId="BasicParagraph" w:customStyle="1">
    <w:name w:val="[Basic Paragraph]"/>
    <w:basedOn w:val="Normal"/>
    <w:uiPriority w:val="99"/>
    <w:rsid w:val="002200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0DE85ABF60B468BC56FE199818668" ma:contentTypeVersion="13" ma:contentTypeDescription="Create a new document." ma:contentTypeScope="" ma:versionID="50453dad40dcc31bf334a7950e69dde7">
  <xsd:schema xmlns:xsd="http://www.w3.org/2001/XMLSchema" xmlns:xs="http://www.w3.org/2001/XMLSchema" xmlns:p="http://schemas.microsoft.com/office/2006/metadata/properties" xmlns:ns3="566da5a4-d48f-40cf-a1d2-d16f98b04b10" xmlns:ns4="3c0bcb9c-fef8-41a2-bdfb-62341d4be157" targetNamespace="http://schemas.microsoft.com/office/2006/metadata/properties" ma:root="true" ma:fieldsID="aca6d6750117eb0191a895ac2b18b4c1" ns3:_="" ns4:_="">
    <xsd:import namespace="566da5a4-d48f-40cf-a1d2-d16f98b04b10"/>
    <xsd:import namespace="3c0bcb9c-fef8-41a2-bdfb-62341d4be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a5a4-d48f-40cf-a1d2-d16f98b04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cb9c-fef8-41a2-bdfb-62341d4be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257AB-1348-46F3-B190-3E5548B08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DAEBC-02C3-40F5-B859-551976AD8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a5a4-d48f-40cf-a1d2-d16f98b04b10"/>
    <ds:schemaRef ds:uri="3c0bcb9c-fef8-41a2-bdfb-62341d4b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1D6A2-7C59-4372-A94B-49261ADB6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41CB2-93C1-4D7B-BC83-40FB7092C0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ONE</dc:creator>
  <lastModifiedBy>Bandesha, Sharandeep</lastModifiedBy>
  <revision>20</revision>
  <lastPrinted>2016-11-18T09:13:00.0000000Z</lastPrinted>
  <dcterms:created xsi:type="dcterms:W3CDTF">2021-08-24T14:08:00.0000000Z</dcterms:created>
  <dcterms:modified xsi:type="dcterms:W3CDTF">2022-08-24T10:00:35.1487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0DE85ABF60B468BC56FE199818668</vt:lpwstr>
  </property>
  <property fmtid="{D5CDD505-2E9C-101B-9397-08002B2CF9AE}" pid="3" name="_dlc_DocIdItemGuid">
    <vt:lpwstr>eb655102-e235-4f0c-9c17-90222c71d778</vt:lpwstr>
  </property>
</Properties>
</file>